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right" w:tblpY="1"/>
        <w:tblOverlap w:val="never"/>
        <w:tblW w:w="49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12863"/>
      </w:tblGrid>
      <w:tr w:rsidR="00636372" w:rsidRPr="00AA0BD0" w:rsidTr="000E078B">
        <w:trPr>
          <w:trHeight w:val="1012"/>
        </w:trPr>
        <w:tc>
          <w:tcPr>
            <w:tcW w:w="858" w:type="pct"/>
          </w:tcPr>
          <w:p w:rsidR="00636372" w:rsidRPr="00396FF4" w:rsidRDefault="00636372" w:rsidP="00BA4BC9">
            <w:pPr>
              <w:spacing w:before="0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63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579A0" wp14:editId="3A17C3DF">
                  <wp:extent cx="1447800" cy="1257300"/>
                  <wp:effectExtent l="19050" t="0" r="0" b="0"/>
                  <wp:docPr id="4" name="Рисунок 1" descr="C:\Program Files (x86)\Microsoft Office\MEDIA\CAGCAT10\j0292982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pct"/>
          </w:tcPr>
          <w:p w:rsidR="00802B3D" w:rsidRPr="00802B3D" w:rsidRDefault="0013207B" w:rsidP="00802B3D">
            <w:pPr>
              <w:spacing w:befor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2B3D" w:rsidRDefault="00802B3D" w:rsidP="00636372">
            <w:pPr>
              <w:spacing w:before="0"/>
              <w:ind w:left="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6C2" w:rsidRPr="00076617" w:rsidRDefault="00DC478E" w:rsidP="00076617">
            <w:pPr>
              <w:spacing w:before="0"/>
              <w:ind w:lef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6372" w:rsidRPr="00AA0BD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36372" w:rsidRPr="00AA0BD0">
              <w:rPr>
                <w:rFonts w:ascii="Times New Roman" w:hAnsi="Times New Roman" w:cs="Times New Roman"/>
                <w:sz w:val="24"/>
              </w:rPr>
              <w:br/>
            </w:r>
          </w:p>
          <w:p w:rsidR="00DB75FA" w:rsidRPr="00400A89" w:rsidRDefault="00636372" w:rsidP="00FD154C">
            <w:pPr>
              <w:spacing w:before="0"/>
              <w:ind w:left="74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400A89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КАЛЕНДАРНЫЙ ПЛАН-ГРАФИК</w:t>
            </w:r>
          </w:p>
          <w:p w:rsidR="009961B5" w:rsidRDefault="00636372" w:rsidP="00BA4BC9">
            <w:pPr>
              <w:spacing w:before="0"/>
              <w:ind w:left="74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400A89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ОБРАЗОВАТЕЛЬНОЙ ДЕЯТЕЛЬНОСТИ</w:t>
            </w:r>
            <w:r w:rsidR="00BA4BC9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 xml:space="preserve"> НА</w:t>
            </w:r>
            <w:r w:rsidRPr="00400A89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  <w:r w:rsidR="00802B3D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 xml:space="preserve">2 </w:t>
            </w:r>
            <w:r w:rsidR="00BA4BC9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ПОЛУГОДИЕ</w:t>
            </w:r>
            <w:r w:rsidR="00802B3D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  <w:r w:rsidRPr="00400A89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2018г.</w:t>
            </w:r>
          </w:p>
          <w:p w:rsidR="00DC478E" w:rsidRDefault="004F752A" w:rsidP="00FB60CF">
            <w:pPr>
              <w:spacing w:before="0"/>
              <w:ind w:left="74"/>
              <w:rPr>
                <w:color w:val="365F91"/>
                <w:sz w:val="36"/>
                <w:szCs w:val="36"/>
              </w:rPr>
            </w:pPr>
            <w:r>
              <w:rPr>
                <w:color w:val="365F91"/>
                <w:sz w:val="36"/>
                <w:szCs w:val="36"/>
              </w:rPr>
              <w:t>(в рамках выполнения государственного задания/бюджетная основа</w:t>
            </w:r>
            <w:r w:rsidRPr="00931CC1">
              <w:rPr>
                <w:color w:val="365F91"/>
                <w:sz w:val="36"/>
                <w:szCs w:val="36"/>
              </w:rPr>
              <w:t>)</w:t>
            </w:r>
          </w:p>
          <w:p w:rsidR="00FB60CF" w:rsidRPr="00737ED3" w:rsidRDefault="00FB60CF" w:rsidP="00FB60CF">
            <w:pPr>
              <w:spacing w:before="0"/>
              <w:ind w:left="74"/>
              <w:rPr>
                <w:color w:val="365F91"/>
                <w:sz w:val="36"/>
                <w:szCs w:val="36"/>
              </w:rPr>
            </w:pPr>
          </w:p>
        </w:tc>
      </w:tr>
    </w:tbl>
    <w:tbl>
      <w:tblPr>
        <w:tblStyle w:val="a4"/>
        <w:tblW w:w="5049" w:type="pct"/>
        <w:tblInd w:w="-45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2"/>
        <w:gridCol w:w="1850"/>
        <w:gridCol w:w="1544"/>
        <w:gridCol w:w="827"/>
        <w:gridCol w:w="1563"/>
        <w:gridCol w:w="1964"/>
        <w:gridCol w:w="4929"/>
      </w:tblGrid>
      <w:tr w:rsidR="001422D7" w:rsidRPr="001422D7" w:rsidTr="002C6ADD">
        <w:trPr>
          <w:cantSplit/>
          <w:trHeight w:val="1459"/>
        </w:trPr>
        <w:tc>
          <w:tcPr>
            <w:tcW w:w="215" w:type="pct"/>
            <w:shd w:val="clear" w:color="auto" w:fill="FFFFFF"/>
            <w:vAlign w:val="center"/>
          </w:tcPr>
          <w:p w:rsidR="001F1E70" w:rsidRPr="001422D7" w:rsidRDefault="001F1E70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№</w:t>
            </w:r>
          </w:p>
          <w:p w:rsidR="001F1E70" w:rsidRPr="001422D7" w:rsidRDefault="001F1E70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1F1E70" w:rsidRPr="001422D7" w:rsidRDefault="001F1E70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Темы дополнительных профессиональных программ повышения квалификаци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F1E70" w:rsidRPr="001422D7" w:rsidRDefault="001F1E70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489" w:type="pct"/>
            <w:shd w:val="clear" w:color="auto" w:fill="FFFFFF"/>
            <w:textDirection w:val="btLr"/>
            <w:vAlign w:val="center"/>
          </w:tcPr>
          <w:p w:rsidR="001F1E70" w:rsidRPr="001422D7" w:rsidRDefault="001F1E70" w:rsidP="00B3622F">
            <w:pPr>
              <w:spacing w:before="0"/>
              <w:ind w:left="113"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62" w:type="pct"/>
            <w:shd w:val="clear" w:color="auto" w:fill="FFFFFF"/>
            <w:textDirection w:val="btLr"/>
            <w:vAlign w:val="center"/>
          </w:tcPr>
          <w:p w:rsidR="001F1E70" w:rsidRPr="001422D7" w:rsidRDefault="001F1E70" w:rsidP="00B3622F">
            <w:pPr>
              <w:spacing w:before="0"/>
              <w:ind w:left="113"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Объем программы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1F1E70" w:rsidRPr="001422D7" w:rsidRDefault="001422D7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4542" w:rsidRPr="001422D7">
              <w:rPr>
                <w:rFonts w:ascii="Times New Roman" w:hAnsi="Times New Roman" w:cs="Times New Roman"/>
                <w:b/>
              </w:rPr>
              <w:t>Период</w:t>
            </w:r>
            <w:r w:rsidR="007A4542">
              <w:rPr>
                <w:rFonts w:ascii="Times New Roman" w:hAnsi="Times New Roman" w:cs="Times New Roman"/>
                <w:b/>
              </w:rPr>
              <w:t xml:space="preserve"> </w:t>
            </w:r>
            <w:r w:rsidR="007A4542" w:rsidRPr="001422D7">
              <w:rPr>
                <w:rFonts w:ascii="Times New Roman" w:hAnsi="Times New Roman" w:cs="Times New Roman"/>
                <w:b/>
              </w:rPr>
              <w:t>реализации</w:t>
            </w:r>
            <w:r w:rsidR="00A313AD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F1E70" w:rsidRPr="001422D7" w:rsidRDefault="001F1E70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1F1E70" w:rsidRPr="001422D7" w:rsidRDefault="001F1E70" w:rsidP="00B3622F">
            <w:pPr>
              <w:spacing w:before="0"/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1422D7">
              <w:rPr>
                <w:rFonts w:ascii="Times New Roman" w:hAnsi="Times New Roman" w:cs="Times New Roman"/>
                <w:b/>
              </w:rPr>
              <w:t>Анонс программы</w:t>
            </w:r>
          </w:p>
        </w:tc>
      </w:tr>
      <w:tr w:rsidR="0044476C" w:rsidRPr="001422D7" w:rsidTr="002C6ADD">
        <w:tc>
          <w:tcPr>
            <w:tcW w:w="5000" w:type="pct"/>
            <w:gridSpan w:val="8"/>
            <w:shd w:val="clear" w:color="auto" w:fill="DAEEF3" w:themeFill="accent5" w:themeFillTint="33"/>
            <w:vAlign w:val="center"/>
          </w:tcPr>
          <w:p w:rsidR="0044476C" w:rsidRPr="001422D7" w:rsidRDefault="0044476C" w:rsidP="004447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22D7">
              <w:rPr>
                <w:rFonts w:ascii="Times New Roman" w:hAnsi="Times New Roman" w:cs="Times New Roman"/>
                <w:b/>
                <w:color w:val="365F91" w:themeColor="accent1" w:themeShade="BF"/>
              </w:rPr>
              <w:t>СЕНТЯБРЬ</w:t>
            </w:r>
          </w:p>
        </w:tc>
      </w:tr>
      <w:tr w:rsidR="00FB60CF" w:rsidRPr="001422D7" w:rsidTr="002C6ADD">
        <w:tc>
          <w:tcPr>
            <w:tcW w:w="215" w:type="pct"/>
            <w:shd w:val="clear" w:color="auto" w:fill="FFFFFF"/>
            <w:vAlign w:val="center"/>
          </w:tcPr>
          <w:p w:rsidR="001E3CA7" w:rsidRPr="001422D7" w:rsidRDefault="001E3CA7" w:rsidP="001E3CA7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1E3CA7" w:rsidRPr="001422D7" w:rsidRDefault="001E3CA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Новые образовательные технологии и формы организации образовательного процесса</w:t>
            </w:r>
          </w:p>
        </w:tc>
        <w:tc>
          <w:tcPr>
            <w:tcW w:w="586" w:type="pct"/>
            <w:shd w:val="clear" w:color="auto" w:fill="FFFFFF"/>
          </w:tcPr>
          <w:p w:rsidR="001422D7" w:rsidRPr="001422D7" w:rsidRDefault="001E3CA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Суворова</w:t>
            </w:r>
          </w:p>
          <w:p w:rsidR="001E3CA7" w:rsidRPr="001422D7" w:rsidRDefault="00AA7C8F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Наталия Владимировна</w:t>
            </w:r>
          </w:p>
          <w:p w:rsidR="001422D7" w:rsidRPr="001422D7" w:rsidRDefault="001422D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1422D7" w:rsidRPr="001422D7" w:rsidRDefault="001422D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shd w:val="clear" w:color="auto" w:fill="FFFFFF"/>
          </w:tcPr>
          <w:p w:rsidR="001E3CA7" w:rsidRPr="001422D7" w:rsidRDefault="001E3CA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1E3CA7" w:rsidRPr="001422D7" w:rsidRDefault="001E3CA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" w:type="pct"/>
            <w:shd w:val="clear" w:color="auto" w:fill="FFFFFF"/>
          </w:tcPr>
          <w:p w:rsidR="001E3CA7" w:rsidRDefault="001422D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9.2018</w:t>
            </w:r>
          </w:p>
          <w:p w:rsidR="001422D7" w:rsidRPr="001422D7" w:rsidRDefault="001422D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0.2018</w:t>
            </w:r>
          </w:p>
        </w:tc>
        <w:tc>
          <w:tcPr>
            <w:tcW w:w="622" w:type="pct"/>
            <w:shd w:val="clear" w:color="auto" w:fill="FFFFFF"/>
          </w:tcPr>
          <w:p w:rsidR="001E3CA7" w:rsidRPr="001422D7" w:rsidRDefault="001422D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  <w:p w:rsidR="001E3CA7" w:rsidRPr="001422D7" w:rsidRDefault="001E3CA7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FFFFFF"/>
          </w:tcPr>
          <w:p w:rsidR="001E3CA7" w:rsidRPr="001422D7" w:rsidRDefault="004D7F83" w:rsidP="002C6ADD">
            <w:pPr>
              <w:shd w:val="clear" w:color="auto" w:fill="FFFFFF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П</w:t>
            </w:r>
            <w:r w:rsidR="001E3CA7"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рограмма </w:t>
            </w:r>
            <w:r w:rsidR="001422D7">
              <w:rPr>
                <w:rFonts w:ascii="Times New Roman" w:eastAsia="Calibri" w:hAnsi="Times New Roman" w:cs="Calibri"/>
                <w:color w:val="000000"/>
                <w:u w:color="000000"/>
              </w:rPr>
              <w:t>познакомит</w:t>
            </w:r>
            <w:r w:rsidR="001E3CA7"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слушателей с классическими основами и современными направлениями в профессиональном образовании. Содержание учитывает различия </w:t>
            </w:r>
            <w:r w:rsidR="001422D7"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>в уровне</w:t>
            </w:r>
            <w:r w:rsidR="001E3CA7"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подготовленности педагогических работников ПОУ в вопросах педагогики и методики обучения.  </w:t>
            </w:r>
            <w:r w:rsidR="001E219F">
              <w:rPr>
                <w:rFonts w:ascii="Times New Roman" w:eastAsia="Calibri" w:hAnsi="Times New Roman" w:cs="Calibri"/>
                <w:color w:val="000000"/>
                <w:u w:color="000000"/>
              </w:rPr>
              <w:t>В</w:t>
            </w:r>
            <w:r w:rsidR="001E3CA7"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тематике курса представлены материалы по классической педагогике и дидактике, даны характеристика основных компонентов учебного процесса, особенности организации обучения в профессиональном образовании, представлены наиболее востребованные педагогические идеи. </w:t>
            </w:r>
          </w:p>
        </w:tc>
      </w:tr>
      <w:tr w:rsidR="000A3011" w:rsidRPr="001422D7" w:rsidTr="002C6ADD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Знаменская </w:t>
            </w:r>
            <w:r w:rsidR="009D5BC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Оксана Витальевна,</w:t>
            </w:r>
            <w:r w:rsidRPr="001422D7">
              <w:rPr>
                <w:rFonts w:ascii="Times New Roman" w:hAnsi="Times New Roman" w:cs="Times New Roman"/>
              </w:rPr>
              <w:t xml:space="preserve"> Руцкая </w:t>
            </w:r>
            <w:r>
              <w:rPr>
                <w:rFonts w:ascii="Times New Roman" w:hAnsi="Times New Roman" w:cs="Times New Roman"/>
              </w:rPr>
              <w:t>Ксения Анатолье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Вторая декада сентября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  <w:p w:rsidR="000A3011" w:rsidRPr="001422D7" w:rsidRDefault="000A3011" w:rsidP="002C6A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pct"/>
            <w:shd w:val="clear" w:color="auto" w:fill="FFFFFF"/>
          </w:tcPr>
          <w:p w:rsidR="000A3011" w:rsidRPr="004D7F83" w:rsidRDefault="00324747" w:rsidP="002C6AD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направлена на ознакомление слушателей         </w:t>
            </w:r>
            <w:r w:rsidR="000A3011" w:rsidRPr="004D7F83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с актуальной технологией геймификации,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освоением средств </w:t>
            </w:r>
            <w:r w:rsidR="000A3011" w:rsidRPr="004D7F83">
              <w:rPr>
                <w:rFonts w:ascii="Times New Roman" w:eastAsia="Calibri" w:hAnsi="Times New Roman" w:cs="Calibri"/>
                <w:color w:val="000000"/>
                <w:u w:color="000000"/>
              </w:rPr>
              <w:t>для управления образовательной и проектной деятельностью в профессиональном образовательном учреждении.</w:t>
            </w:r>
          </w:p>
        </w:tc>
      </w:tr>
      <w:tr w:rsidR="000A3011" w:rsidRPr="001422D7" w:rsidTr="002C6ADD">
        <w:tc>
          <w:tcPr>
            <w:tcW w:w="5000" w:type="pct"/>
            <w:gridSpan w:val="8"/>
            <w:shd w:val="clear" w:color="auto" w:fill="DAEEF3" w:themeFill="accent5" w:themeFillTint="33"/>
            <w:vAlign w:val="center"/>
          </w:tcPr>
          <w:p w:rsidR="000A3011" w:rsidRPr="001422D7" w:rsidRDefault="000A3011" w:rsidP="000A301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22D7">
              <w:rPr>
                <w:rFonts w:ascii="Times New Roman" w:hAnsi="Times New Roman" w:cs="Times New Roman"/>
                <w:b/>
                <w:color w:val="365F91" w:themeColor="accent1" w:themeShade="BF"/>
              </w:rPr>
              <w:t>ОКТЯБРЬ</w:t>
            </w:r>
          </w:p>
        </w:tc>
      </w:tr>
      <w:tr w:rsidR="000A3011" w:rsidRPr="001422D7" w:rsidTr="002C6ADD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рганизация и контроль учебной деятельности на основе информационно-коммуникативных технологий (ИКТ)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Нешков </w:t>
            </w:r>
            <w:r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</w:pPr>
            <w:r w:rsidRPr="001422D7">
              <w:rPr>
                <w:rFonts w:ascii="Times New Roman" w:hAnsi="Times New Roman" w:cs="Times New Roman"/>
              </w:rPr>
              <w:t>Очно-заочная   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0.2018</w:t>
            </w:r>
          </w:p>
          <w:p w:rsidR="000A3011" w:rsidRPr="001422D7" w:rsidRDefault="000A3011" w:rsidP="002C6ADD">
            <w:pPr>
              <w:spacing w:before="0"/>
              <w:jc w:val="center"/>
            </w:pPr>
            <w:r>
              <w:rPr>
                <w:rFonts w:ascii="Times New Roman" w:hAnsi="Times New Roman" w:cs="Times New Roman"/>
              </w:rPr>
              <w:t>по 31.10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0A3011" w:rsidRPr="004D7F83" w:rsidRDefault="000A3011" w:rsidP="000A3011">
            <w:pPr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4D7F83">
              <w:rPr>
                <w:rFonts w:ascii="Times New Roman" w:eastAsia="Calibri" w:hAnsi="Times New Roman" w:cs="Calibri"/>
                <w:color w:val="000000"/>
                <w:u w:color="000000"/>
              </w:rPr>
              <w:t>Программа направлена на совершенствование профессиональных компетенций слушателей в области эффективной организации и контроля учебной деятельности на основе информационно-коммуникативных технологий.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</w:t>
            </w:r>
            <w:r w:rsidRPr="004D7F83">
              <w:rPr>
                <w:rFonts w:ascii="Times New Roman" w:eastAsia="Calibri" w:hAnsi="Times New Roman" w:cs="Calibri"/>
                <w:color w:val="000000"/>
                <w:u w:color="000000"/>
              </w:rPr>
              <w:t>В ходе обучения слушатели познакомятся с государственной политикой в образовании, информационно-методическими возможностями интернета. Научатся организации и контролю учебной деятельности с ИКТ, реализации современных образовательных технологий на современных средствах коммуникации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.</w:t>
            </w:r>
          </w:p>
        </w:tc>
      </w:tr>
      <w:tr w:rsidR="000A3011" w:rsidRPr="001422D7" w:rsidTr="002C6ADD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Новые образовательные технологии и формы организации образовательного процесса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Суворова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Наталия Владимировна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10.2018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02.11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shd w:val="clear" w:color="auto" w:fill="FFFFFF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П</w:t>
            </w:r>
            <w:r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рограмма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познакомит</w:t>
            </w:r>
            <w:r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слушателей с классическими основами и современными направлениями в профессиональном образовании. Содержание учитывает различия в уровне подготовленности педагогических работников ПОУ в вопросах педагогики и методики обучения.  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В</w:t>
            </w:r>
            <w:r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тематике курса представлены материалы по классической педагогике и дидактике, даны характеристика основных компонентов учебного процесса, особенности организации обучения в профессиональном образовании, представлены наиболее востребованные педагогические идеи. </w:t>
            </w:r>
          </w:p>
        </w:tc>
      </w:tr>
      <w:tr w:rsidR="000A3011" w:rsidRPr="001422D7" w:rsidTr="002C6ADD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Порядок организации      и осуществления образовательной деятельности по основным профессиональным образовательным программам подготовки специалистов среднего звена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Кустова </w:t>
            </w:r>
            <w:r>
              <w:rPr>
                <w:rFonts w:ascii="Times New Roman" w:hAnsi="Times New Roman" w:cs="Times New Roman"/>
              </w:rPr>
              <w:t>Елена Александровна,</w:t>
            </w:r>
          </w:p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Лариса Валентиновна,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Марина Александро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10.2018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9.10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422D7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и</w:t>
            </w:r>
            <w:r w:rsidRPr="001422D7">
              <w:rPr>
                <w:rFonts w:ascii="Times New Roman" w:hAnsi="Times New Roman" w:cs="Times New Roman"/>
              </w:rPr>
              <w:t xml:space="preserve"> директоров по УМР/УПР, методист</w:t>
            </w:r>
            <w:r>
              <w:rPr>
                <w:rFonts w:ascii="Times New Roman" w:hAnsi="Times New Roman" w:cs="Times New Roman"/>
              </w:rPr>
              <w:t>ы</w:t>
            </w:r>
            <w:r w:rsidRPr="001422D7">
              <w:rPr>
                <w:rFonts w:ascii="Times New Roman" w:hAnsi="Times New Roman" w:cs="Times New Roman"/>
              </w:rPr>
              <w:t>, заведующи</w:t>
            </w:r>
            <w:r>
              <w:rPr>
                <w:rFonts w:ascii="Times New Roman" w:hAnsi="Times New Roman" w:cs="Times New Roman"/>
              </w:rPr>
              <w:t>е</w:t>
            </w:r>
            <w:r w:rsidRPr="001422D7">
              <w:rPr>
                <w:rFonts w:ascii="Times New Roman" w:hAnsi="Times New Roman" w:cs="Times New Roman"/>
              </w:rPr>
              <w:t xml:space="preserve"> отделениями</w:t>
            </w:r>
          </w:p>
        </w:tc>
        <w:tc>
          <w:tcPr>
            <w:tcW w:w="1561" w:type="pct"/>
            <w:shd w:val="clear" w:color="auto" w:fill="FFFFFF"/>
          </w:tcPr>
          <w:p w:rsidR="000A3011" w:rsidRPr="001422D7" w:rsidRDefault="000A3011" w:rsidP="000A3011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161BED">
              <w:rPr>
                <w:rFonts w:ascii="Times New Roman" w:eastAsia="Calibri" w:hAnsi="Times New Roman" w:cs="Calibri"/>
                <w:color w:val="000000"/>
                <w:u w:color="000000"/>
              </w:rPr>
              <w:t>Программа направлена на разъяснение организации образовательной деятельности подготовки специалистов среднего звена по очной и заочной форме обучения. Планирование расписания, промежуточной аттестации, требования к локальным актам ОО СПО, документооборот учебной части, производственных мастерских, зачетные книжки, ведения ГИА для специалистов среднего звена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.</w:t>
            </w:r>
          </w:p>
        </w:tc>
      </w:tr>
      <w:tr w:rsidR="000A3011" w:rsidRPr="001422D7" w:rsidTr="002C6ADD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Технология разработки                             и организации социокультурных мероприятий</w:t>
            </w: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в учреждениях СПО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1B30AA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реподавателей</w:t>
            </w:r>
            <w:bookmarkStart w:id="0" w:name="_GoBack"/>
            <w:bookmarkEnd w:id="0"/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10.2018</w:t>
            </w:r>
          </w:p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9.10.2018</w:t>
            </w:r>
          </w:p>
          <w:p w:rsidR="000A3011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2C6AD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22D7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1422D7">
              <w:rPr>
                <w:rFonts w:ascii="Times New Roman" w:hAnsi="Times New Roman" w:cs="Times New Roman"/>
              </w:rPr>
              <w:t>-организатор</w:t>
            </w:r>
            <w:r>
              <w:rPr>
                <w:rFonts w:ascii="Times New Roman" w:hAnsi="Times New Roman" w:cs="Times New Roman"/>
              </w:rPr>
              <w:t>ы</w:t>
            </w:r>
            <w:r w:rsidRPr="001422D7">
              <w:rPr>
                <w:rFonts w:ascii="Times New Roman" w:hAnsi="Times New Roman" w:cs="Times New Roman"/>
              </w:rPr>
              <w:t>, педагоги дополнительного образования, социальны</w:t>
            </w:r>
            <w:r>
              <w:rPr>
                <w:rFonts w:ascii="Times New Roman" w:hAnsi="Times New Roman" w:cs="Times New Roman"/>
              </w:rPr>
              <w:t>е</w:t>
            </w:r>
            <w:r w:rsidRPr="001422D7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1422D7">
              <w:rPr>
                <w:rFonts w:ascii="Times New Roman" w:hAnsi="Times New Roman" w:cs="Times New Roman"/>
              </w:rPr>
              <w:t>, заместител</w:t>
            </w:r>
            <w:r>
              <w:rPr>
                <w:rFonts w:ascii="Times New Roman" w:hAnsi="Times New Roman" w:cs="Times New Roman"/>
              </w:rPr>
              <w:t>и</w:t>
            </w:r>
            <w:r w:rsidRPr="001422D7">
              <w:rPr>
                <w:rFonts w:ascii="Times New Roman" w:hAnsi="Times New Roman" w:cs="Times New Roman"/>
              </w:rPr>
              <w:t xml:space="preserve">                    по УВР</w:t>
            </w:r>
          </w:p>
        </w:tc>
        <w:tc>
          <w:tcPr>
            <w:tcW w:w="1561" w:type="pct"/>
            <w:shd w:val="clear" w:color="auto" w:fill="FFFFFF"/>
          </w:tcPr>
          <w:p w:rsidR="000A3011" w:rsidRPr="00161BED" w:rsidRDefault="000A3011" w:rsidP="000A3011">
            <w:pPr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D4699E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ознакомит слушателей</w:t>
            </w:r>
            <w:r w:rsidRPr="00D4699E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с современными технологиями и практиками социокультурной деятельности. Рассматриваются особенности организации социокультурных мероприятий и событий, актуальных для возрастной группы обучающихся СПО. Слушатели вовлекаются в проектно-аналитическую и учебно-творческую деятельность, результатом которой является разработка актуальных мероприятий в учреждениях СПО. Слушатели осваивают виды социально-досуговых и событийных проектов, технологии их подготовки и организации: от замысла до реализации.  Программа реализуются с применением технологии позиционного анализа. 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методика преподавания курса финансовой грамотности</w:t>
            </w:r>
          </w:p>
        </w:tc>
        <w:tc>
          <w:tcPr>
            <w:tcW w:w="586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Ирина Александровна,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Любовь Владимиро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10.2018</w:t>
            </w:r>
          </w:p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2.11.2018</w:t>
            </w:r>
          </w:p>
        </w:tc>
        <w:tc>
          <w:tcPr>
            <w:tcW w:w="622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экономических дисциплин</w:t>
            </w:r>
          </w:p>
        </w:tc>
        <w:tc>
          <w:tcPr>
            <w:tcW w:w="1561" w:type="pct"/>
            <w:shd w:val="clear" w:color="auto" w:fill="FFFFFF"/>
          </w:tcPr>
          <w:p w:rsidR="000A3011" w:rsidRPr="00161BED" w:rsidRDefault="000A3011" w:rsidP="000A3011">
            <w:pPr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BD2652">
              <w:rPr>
                <w:rFonts w:ascii="Times New Roman" w:eastAsia="Calibri" w:hAnsi="Times New Roman" w:cs="Calibri"/>
                <w:color w:val="000000"/>
                <w:u w:color="000000"/>
              </w:rPr>
              <w:t>Программа ориентирована на педагогических работников, для которых экономика является профильным предметом.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Программа направлена на </w:t>
            </w:r>
            <w:r w:rsidRPr="004F3847">
              <w:rPr>
                <w:rFonts w:ascii="Times New Roman" w:eastAsia="Calibri" w:hAnsi="Times New Roman" w:cs="Calibri"/>
                <w:color w:val="000000"/>
                <w:u w:color="000000"/>
              </w:rPr>
              <w:t>совершенствование профессиональных компетенций педагогических работников в области содержания и методики преподавания курса финансовой грамотности различным категориям обучающихся в ПОУ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. 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Соврем</w:t>
            </w:r>
            <w:r w:rsidRPr="001422D7">
              <w:t xml:space="preserve">енный производственный процесс: </w:t>
            </w:r>
            <w:r w:rsidRPr="001422D7">
              <w:rPr>
                <w:rFonts w:ascii="Times New Roman" w:hAnsi="Times New Roman" w:cs="Times New Roman"/>
              </w:rPr>
              <w:t>технология бережливого производства</w:t>
            </w:r>
          </w:p>
        </w:tc>
        <w:tc>
          <w:tcPr>
            <w:tcW w:w="586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икина Наталья Викторо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10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9.11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0A3011" w:rsidRPr="00B65884" w:rsidRDefault="000A3011" w:rsidP="000A3011">
            <w:pPr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92647C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ориентирована на освоение педагогическими работниками профессиональных образовательных учреждений основных положений концепции бережливого производства для улучшения деятельности СПО и практического применения в </w:t>
            </w:r>
            <w:r w:rsidRPr="0092647C">
              <w:rPr>
                <w:rFonts w:ascii="Times New Roman" w:eastAsia="Calibri" w:hAnsi="Times New Roman" w:cs="Calibri"/>
                <w:color w:val="000000"/>
                <w:u w:color="000000"/>
              </w:rPr>
              <w:lastRenderedPageBreak/>
              <w:t>учебном процессе.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Программа</w:t>
            </w:r>
            <w:r w:rsidRPr="0092647C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ознакомит слушателей с философией и принципами бережливого производства и даст понимание применения инструментов и методов бережливого производства как в учебном процессе, так и в учебных программах дисциплин обучения студентов СПО.  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Тьютор: обучение студентов СПО </w:t>
            </w:r>
            <w:r w:rsidRPr="001422D7">
              <w:t xml:space="preserve">                                                       </w:t>
            </w:r>
            <w:r w:rsidRPr="001422D7">
              <w:rPr>
                <w:rFonts w:ascii="Times New Roman" w:hAnsi="Times New Roman" w:cs="Times New Roman"/>
              </w:rPr>
              <w:t>с разными образовательными запросами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1E4EB6">
            <w:pPr>
              <w:jc w:val="center"/>
            </w:pPr>
            <w:r w:rsidRPr="001422D7">
              <w:rPr>
                <w:rFonts w:ascii="Times New Roman" w:hAnsi="Times New Roman" w:cs="Times New Roman"/>
              </w:rPr>
              <w:t>Знаменская </w:t>
            </w:r>
            <w:r>
              <w:rPr>
                <w:rFonts w:ascii="Times New Roman" w:hAnsi="Times New Roman" w:cs="Times New Roman"/>
              </w:rPr>
              <w:t>Оксана Витальевна,</w:t>
            </w:r>
            <w:r w:rsidRPr="001422D7">
              <w:rPr>
                <w:rFonts w:ascii="Times New Roman" w:hAnsi="Times New Roman" w:cs="Times New Roman"/>
              </w:rPr>
              <w:t xml:space="preserve"> Руцкая </w:t>
            </w:r>
            <w:r>
              <w:rPr>
                <w:rFonts w:ascii="Times New Roman" w:hAnsi="Times New Roman" w:cs="Times New Roman"/>
              </w:rPr>
              <w:t>Ксения Анатолье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10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9.11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0A3011" w:rsidRPr="00B65884" w:rsidRDefault="000A3011" w:rsidP="000A3011">
            <w:pPr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B65884">
              <w:rPr>
                <w:rFonts w:ascii="Times New Roman" w:eastAsia="Calibri" w:hAnsi="Times New Roman" w:cs="Calibri"/>
                <w:color w:val="000000"/>
                <w:u w:color="000000"/>
              </w:rPr>
              <w:t>Слушатели ознакомятся с новой профессиональной позицией «тьютор», с условиями внедрения тьюторства в современном СПО, историческими и теоретическими основами тьюторства. Слушатели научаться выделять, анализировать и проектировать условия для индивидуализации образования, оценивать качество среды, в которой возможна индивидуализация. Освоят некоторые модели тьюторского сопровождения при различных характеристиках образовательной среды. На основе изучения профессионального стандарта, должностных инструкций выявят отличие тьютора от других педагогических работников.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Психолого-педагогическое сопровождение обучающихся с ОВЗ  </w:t>
            </w:r>
            <w:r w:rsidRPr="001422D7">
              <w:t xml:space="preserve">                                                         </w:t>
            </w:r>
            <w:r w:rsidRPr="001422D7">
              <w:rPr>
                <w:rFonts w:ascii="Times New Roman" w:hAnsi="Times New Roman" w:cs="Times New Roman"/>
              </w:rPr>
              <w:t>в образовательном процессе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Чистохина </w:t>
            </w:r>
            <w:r>
              <w:rPr>
                <w:rFonts w:ascii="Times New Roman" w:hAnsi="Times New Roman" w:cs="Times New Roman"/>
              </w:rPr>
              <w:t>Анна Валерье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0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9.11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0A3011" w:rsidRPr="003F2FFA" w:rsidRDefault="000A3011" w:rsidP="000A3011">
            <w:pPr>
              <w:shd w:val="clear" w:color="auto" w:fill="FFFFFF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D163C8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направлена на развитие у слушателей основ социально-педагогической компетентности, толерантности по отношению к людям с ограниченными возможностями здоровья, навыков проектирования образовательного процесса с учетом различных особенностей и нарушений развития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обучающихся.</w:t>
            </w:r>
            <w:r w:rsidRPr="00D163C8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</w:t>
            </w:r>
          </w:p>
        </w:tc>
      </w:tr>
      <w:tr w:rsidR="000A3011" w:rsidRPr="001422D7" w:rsidTr="001E4EB6">
        <w:tc>
          <w:tcPr>
            <w:tcW w:w="5000" w:type="pct"/>
            <w:gridSpan w:val="8"/>
            <w:shd w:val="clear" w:color="auto" w:fill="DAEEF3" w:themeFill="accent5" w:themeFillTint="33"/>
          </w:tcPr>
          <w:p w:rsidR="000A3011" w:rsidRPr="00BD2652" w:rsidRDefault="000A3011" w:rsidP="001E4EB6">
            <w:pPr>
              <w:spacing w:before="0"/>
              <w:jc w:val="center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1422D7">
              <w:rPr>
                <w:rFonts w:ascii="Times New Roman" w:hAnsi="Times New Roman" w:cs="Times New Roman"/>
                <w:b/>
                <w:color w:val="365F91" w:themeColor="accent1" w:themeShade="BF"/>
              </w:rPr>
              <w:t>НОЯБРЬ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Учебно-методический комплекс как условие обеспечения качества внедрения образовательных программ ТОП-50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Войнова </w:t>
            </w:r>
            <w:r>
              <w:rPr>
                <w:rFonts w:ascii="Times New Roman" w:hAnsi="Times New Roman" w:cs="Times New Roman"/>
              </w:rPr>
              <w:t>Надежда Александро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</w:pPr>
            <w:r w:rsidRPr="001422D7">
              <w:rPr>
                <w:rFonts w:ascii="Times New Roman" w:hAnsi="Times New Roman" w:cs="Times New Roman"/>
              </w:rPr>
              <w:t>Очно-заочная   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11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4.12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0A3011" w:rsidRPr="00BD2652" w:rsidRDefault="000A3011" w:rsidP="000A3011">
            <w:pPr>
              <w:shd w:val="clear" w:color="auto" w:fill="FFFFFF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F86196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направлена на освоение педагогическими работниками профессиональных образовательных учреждений в реальных условиях, на практике, теоретически построенных моделей проектирования и апробации учебно-методических комплексов (УМК) </w:t>
            </w:r>
            <w:r w:rsidR="00B315FC" w:rsidRPr="00F86196">
              <w:rPr>
                <w:rFonts w:ascii="Times New Roman" w:eastAsia="Calibri" w:hAnsi="Times New Roman" w:cs="Calibri"/>
                <w:color w:val="000000"/>
                <w:u w:color="000000"/>
              </w:rPr>
              <w:t>по программам подготовки</w:t>
            </w:r>
            <w:r w:rsidRPr="00F86196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рабочих и специалистов по 50 наиболее востребованным и перспективным профессиям и специальностям с учетом требований профессиональных стандартов. 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1422D7">
              <w:rPr>
                <w:rFonts w:ascii="Times New Roman" w:hAnsi="Times New Roman" w:cs="Times New Roman"/>
              </w:rPr>
              <w:t>Технологии педагогического целеполагания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Суворова </w:t>
            </w:r>
            <w:r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11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03.12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0A3011" w:rsidRPr="001422D7" w:rsidRDefault="000A3011" w:rsidP="000A3011">
            <w:pPr>
              <w:shd w:val="clear" w:color="auto" w:fill="FFFFFF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F86196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Данная программа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ознакомит</w:t>
            </w:r>
            <w:r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слушателей с основами, структурой и принципами формулирования педагогических и воспитательных целей в документах, сопровождающих учебный процесс в ПОУ (учебные планы, учебные карты, методические материалы и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др.</w:t>
            </w:r>
            <w:r w:rsidRPr="001422D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). 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Бережливое образование: здоровьесберегающие технологии в образовательном процессе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Романенко </w:t>
            </w:r>
            <w:r>
              <w:rPr>
                <w:rFonts w:ascii="Times New Roman" w:hAnsi="Times New Roman" w:cs="Times New Roman"/>
              </w:rPr>
              <w:t>Наталья Сергее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11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.12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D13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направлена на ознакомление слушателей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     </w:t>
            </w:r>
            <w:r w:rsidRPr="00CD0D13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с  концептуальными основами здоровьесбережения в образовании, формирование гуманистического мировоззрения и культуры здоровья; навыков здорового образа жизни; изучение педагогических и психогигиенических технологий здоровьесбережения. </w:t>
            </w:r>
          </w:p>
        </w:tc>
      </w:tr>
      <w:tr w:rsidR="000A3011" w:rsidRPr="001422D7" w:rsidTr="001E4EB6">
        <w:tc>
          <w:tcPr>
            <w:tcW w:w="215" w:type="pct"/>
            <w:shd w:val="clear" w:color="auto" w:fill="FFFFFF"/>
            <w:vAlign w:val="center"/>
          </w:tcPr>
          <w:p w:rsidR="000A3011" w:rsidRPr="001422D7" w:rsidRDefault="000A3011" w:rsidP="000A3011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Современные образовательные технологии деятельностного типа</w:t>
            </w:r>
          </w:p>
        </w:tc>
        <w:tc>
          <w:tcPr>
            <w:tcW w:w="586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Знаменская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Витальевна,</w:t>
            </w:r>
            <w:r w:rsidRPr="001422D7">
              <w:rPr>
                <w:rFonts w:ascii="Times New Roman" w:hAnsi="Times New Roman" w:cs="Times New Roman"/>
              </w:rPr>
              <w:t xml:space="preserve"> Руцкая </w:t>
            </w:r>
            <w:r>
              <w:rPr>
                <w:rFonts w:ascii="Times New Roman" w:hAnsi="Times New Roman" w:cs="Times New Roman"/>
              </w:rPr>
              <w:t>Ксения Анатольевна</w:t>
            </w:r>
          </w:p>
        </w:tc>
        <w:tc>
          <w:tcPr>
            <w:tcW w:w="489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0A3011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11.2018</w:t>
            </w:r>
          </w:p>
          <w:p w:rsidR="000A3011" w:rsidRPr="001422D7" w:rsidRDefault="000A3011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7.12.2018</w:t>
            </w:r>
          </w:p>
        </w:tc>
        <w:tc>
          <w:tcPr>
            <w:tcW w:w="622" w:type="pct"/>
            <w:shd w:val="clear" w:color="auto" w:fill="FFFFFF"/>
          </w:tcPr>
          <w:p w:rsidR="000A3011" w:rsidRPr="001422D7" w:rsidRDefault="009C3F30" w:rsidP="001E4E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0A3011" w:rsidRPr="001422D7" w:rsidRDefault="000A3011" w:rsidP="000A3011">
            <w:pP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</w:rPr>
            </w:pPr>
            <w:r w:rsidRPr="00166D67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Особенностью программы является то, что она отвечает на вызов современного профессионального образования, заключающийся в принципиальной разноуровневости притязаний и способностей абитуриентов и обучающихся. Слушатели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о</w:t>
            </w:r>
            <w:r w:rsidRPr="00166D67">
              <w:rPr>
                <w:rFonts w:ascii="Times New Roman" w:eastAsia="Calibri" w:hAnsi="Times New Roman" w:cs="Calibri"/>
                <w:color w:val="000000"/>
                <w:u w:color="000000"/>
              </w:rPr>
              <w:t>знакомятся с эффективными технологиями мониторинга образовательных достижений и современными технологиями деятельностного типа, учитывающи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ми разноуровневость обучающихся ПОУ.</w:t>
            </w:r>
          </w:p>
        </w:tc>
      </w:tr>
      <w:tr w:rsidR="009C3F30" w:rsidRPr="001422D7" w:rsidTr="00DF5425">
        <w:tc>
          <w:tcPr>
            <w:tcW w:w="215" w:type="pct"/>
            <w:shd w:val="clear" w:color="auto" w:fill="FFFFFF"/>
            <w:vAlign w:val="center"/>
          </w:tcPr>
          <w:p w:rsidR="009C3F30" w:rsidRPr="001422D7" w:rsidRDefault="009C3F30" w:rsidP="009C3F30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9C3F30" w:rsidRPr="001422D7" w:rsidRDefault="009C3F30" w:rsidP="00DF542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Стратегия развития информационной образовательной среды (ИОС) образовательной организации в условиях цифровизации образования</w:t>
            </w:r>
          </w:p>
        </w:tc>
        <w:tc>
          <w:tcPr>
            <w:tcW w:w="586" w:type="pct"/>
            <w:shd w:val="clear" w:color="auto" w:fill="FFFFFF"/>
          </w:tcPr>
          <w:p w:rsidR="009C3F30" w:rsidRPr="001422D7" w:rsidRDefault="009C3F30" w:rsidP="00DF542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Нешков </w:t>
            </w:r>
            <w:r w:rsidR="00DF5425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489" w:type="pct"/>
            <w:shd w:val="clear" w:color="auto" w:fill="FFFFFF"/>
          </w:tcPr>
          <w:p w:rsidR="009C3F30" w:rsidRPr="001422D7" w:rsidRDefault="009C3F30" w:rsidP="00DF542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9C3F30" w:rsidRPr="001422D7" w:rsidRDefault="009C3F30" w:rsidP="00DF542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A21FB1" w:rsidRDefault="00A21FB1" w:rsidP="00DF542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1.2018</w:t>
            </w:r>
          </w:p>
          <w:p w:rsidR="009C3F30" w:rsidRPr="001422D7" w:rsidRDefault="00A21FB1" w:rsidP="00DF5425">
            <w:pPr>
              <w:spacing w:before="0"/>
              <w:jc w:val="center"/>
            </w:pPr>
            <w:r>
              <w:rPr>
                <w:rFonts w:ascii="Times New Roman" w:hAnsi="Times New Roman" w:cs="Times New Roman"/>
              </w:rPr>
              <w:t>по 30.11.2018</w:t>
            </w:r>
          </w:p>
        </w:tc>
        <w:tc>
          <w:tcPr>
            <w:tcW w:w="622" w:type="pct"/>
            <w:shd w:val="clear" w:color="auto" w:fill="FFFFFF"/>
          </w:tcPr>
          <w:p w:rsidR="009C3F30" w:rsidRPr="001422D7" w:rsidRDefault="00A21FB1" w:rsidP="0049009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  <w:r w:rsidRPr="00A21FB1">
              <w:rPr>
                <w:rFonts w:ascii="Times New Roman" w:hAnsi="Times New Roman" w:cs="Times New Roman"/>
              </w:rPr>
              <w:t xml:space="preserve"> </w:t>
            </w:r>
            <w:r w:rsidR="009C3F30" w:rsidRPr="00A21FB1">
              <w:rPr>
                <w:rFonts w:ascii="Times New Roman" w:hAnsi="Times New Roman" w:cs="Times New Roman"/>
              </w:rPr>
              <w:t>отвечающи</w:t>
            </w:r>
            <w:r w:rsidRPr="00A21FB1">
              <w:rPr>
                <w:rFonts w:ascii="Times New Roman" w:hAnsi="Times New Roman" w:cs="Times New Roman"/>
              </w:rPr>
              <w:t>е</w:t>
            </w:r>
            <w:r w:rsidR="009C3F30" w:rsidRPr="00A21FB1">
              <w:rPr>
                <w:rFonts w:ascii="Times New Roman" w:hAnsi="Times New Roman" w:cs="Times New Roman"/>
              </w:rPr>
              <w:t xml:space="preserve"> за разработку и функционирование информационно-образовательной среды</w:t>
            </w:r>
          </w:p>
        </w:tc>
        <w:tc>
          <w:tcPr>
            <w:tcW w:w="1561" w:type="pct"/>
            <w:shd w:val="clear" w:color="auto" w:fill="FFFFFF"/>
          </w:tcPr>
          <w:p w:rsidR="009C3F30" w:rsidRPr="00DF5425" w:rsidRDefault="00DF5425" w:rsidP="00DF5425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DF5425">
              <w:rPr>
                <w:rFonts w:ascii="Times New Roman" w:hAnsi="Times New Roman" w:cs="Times New Roman"/>
              </w:rPr>
              <w:t>Программа ознакомит слушателей</w:t>
            </w:r>
            <w:r w:rsidR="009C3F30" w:rsidRPr="001422D7">
              <w:rPr>
                <w:rFonts w:ascii="Times New Roman" w:hAnsi="Times New Roman" w:cs="Times New Roman"/>
              </w:rPr>
              <w:t xml:space="preserve"> с основными этапами ведения проекта создания и развития ИОС образовательной организации, смогут определить задачи и способы интеграции электронного обучения в ИОС образовательной организации, сформировать перечень нормативно-правового обеспечения необходимого для внедрения проекта в образовательный процесс.</w:t>
            </w:r>
          </w:p>
        </w:tc>
      </w:tr>
      <w:tr w:rsidR="00C0355D" w:rsidRPr="001422D7" w:rsidTr="00E17174">
        <w:tc>
          <w:tcPr>
            <w:tcW w:w="215" w:type="pct"/>
            <w:shd w:val="clear" w:color="auto" w:fill="FFFFFF"/>
            <w:vAlign w:val="center"/>
          </w:tcPr>
          <w:p w:rsidR="00C0355D" w:rsidRPr="001422D7" w:rsidRDefault="00C0355D" w:rsidP="00C0355D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Психолого-педагогическое сопровождение обучающихся с ОВЗ  </w:t>
            </w:r>
            <w:r w:rsidRPr="001422D7">
              <w:t xml:space="preserve">                                                         </w:t>
            </w:r>
            <w:r w:rsidRPr="001422D7">
              <w:rPr>
                <w:rFonts w:ascii="Times New Roman" w:hAnsi="Times New Roman" w:cs="Times New Roman"/>
              </w:rPr>
              <w:t>в образовательном процессе</w:t>
            </w:r>
          </w:p>
        </w:tc>
        <w:tc>
          <w:tcPr>
            <w:tcW w:w="586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Чистохина </w:t>
            </w:r>
            <w:r>
              <w:rPr>
                <w:rFonts w:ascii="Times New Roman" w:hAnsi="Times New Roman" w:cs="Times New Roman"/>
              </w:rPr>
              <w:t>Анна Валерьевна</w:t>
            </w:r>
          </w:p>
        </w:tc>
        <w:tc>
          <w:tcPr>
            <w:tcW w:w="489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62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декада ноября</w:t>
            </w:r>
          </w:p>
        </w:tc>
        <w:tc>
          <w:tcPr>
            <w:tcW w:w="622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C0355D" w:rsidRPr="003F2FFA" w:rsidRDefault="00C0355D" w:rsidP="00C0355D">
            <w:pPr>
              <w:shd w:val="clear" w:color="auto" w:fill="FFFFFF"/>
              <w:spacing w:before="0"/>
              <w:jc w:val="both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D163C8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Программа направлена на развитие у слушателей основ социально-педагогической компетентности, толерантности по отношению к людям с ограниченными возможностями здоровья, навыков проектирования образовательного процесса с учетом различных особенностей и нарушений развития </w:t>
            </w:r>
            <w:r>
              <w:rPr>
                <w:rFonts w:ascii="Times New Roman" w:eastAsia="Calibri" w:hAnsi="Times New Roman" w:cs="Calibri"/>
                <w:color w:val="000000"/>
                <w:u w:color="000000"/>
              </w:rPr>
              <w:t>обучающихся.</w:t>
            </w:r>
            <w:r w:rsidRPr="00D163C8">
              <w:rPr>
                <w:rFonts w:ascii="Times New Roman" w:eastAsia="Calibri" w:hAnsi="Times New Roman" w:cs="Calibri"/>
                <w:color w:val="000000"/>
                <w:u w:color="000000"/>
              </w:rPr>
              <w:t xml:space="preserve"> </w:t>
            </w:r>
          </w:p>
        </w:tc>
      </w:tr>
      <w:tr w:rsidR="00C0355D" w:rsidRPr="001422D7" w:rsidTr="00A53636">
        <w:tc>
          <w:tcPr>
            <w:tcW w:w="215" w:type="pct"/>
            <w:shd w:val="clear" w:color="auto" w:fill="FFFFFF"/>
            <w:vAlign w:val="center"/>
          </w:tcPr>
          <w:p w:rsidR="00C0355D" w:rsidRPr="001422D7" w:rsidRDefault="00C0355D" w:rsidP="00C0355D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Подготовка методических материалов для организации самостоятельной работы студентов</w:t>
            </w:r>
          </w:p>
          <w:p w:rsidR="00C0355D" w:rsidRPr="009C3F30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в соответствии с ФГОС</w:t>
            </w:r>
          </w:p>
        </w:tc>
        <w:tc>
          <w:tcPr>
            <w:tcW w:w="586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Суворова </w:t>
            </w:r>
            <w:r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489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декада ноября</w:t>
            </w:r>
          </w:p>
        </w:tc>
        <w:tc>
          <w:tcPr>
            <w:tcW w:w="622" w:type="pct"/>
            <w:shd w:val="clear" w:color="auto" w:fill="FFFFFF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C0355D" w:rsidRPr="009C3F30" w:rsidRDefault="00C0355D" w:rsidP="00B70A50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ознакомит</w:t>
            </w:r>
            <w:r w:rsidRPr="009C3F30">
              <w:rPr>
                <w:rFonts w:ascii="Times New Roman" w:hAnsi="Times New Roman" w:cs="Times New Roman"/>
              </w:rPr>
              <w:t xml:space="preserve"> слушателей с принципами, формами и содержанием самостоятельной работы в соответствии с </w:t>
            </w:r>
            <w:r w:rsidR="00B70A50">
              <w:rPr>
                <w:rFonts w:ascii="Times New Roman" w:hAnsi="Times New Roman" w:cs="Times New Roman"/>
              </w:rPr>
              <w:t>профессиональными стандартами.</w:t>
            </w:r>
            <w:r w:rsidRPr="009C3F30">
              <w:rPr>
                <w:rFonts w:ascii="Times New Roman" w:hAnsi="Times New Roman" w:cs="Times New Roman"/>
              </w:rPr>
              <w:t xml:space="preserve"> </w:t>
            </w:r>
            <w:r w:rsidR="00B70A50">
              <w:rPr>
                <w:rFonts w:ascii="Times New Roman" w:hAnsi="Times New Roman" w:cs="Times New Roman"/>
              </w:rPr>
              <w:t xml:space="preserve">           С</w:t>
            </w:r>
            <w:r w:rsidRPr="009C3F30">
              <w:rPr>
                <w:rFonts w:ascii="Times New Roman" w:hAnsi="Times New Roman" w:cs="Times New Roman"/>
              </w:rPr>
              <w:t xml:space="preserve"> особенност</w:t>
            </w:r>
            <w:r w:rsidR="00B70A50">
              <w:rPr>
                <w:rFonts w:ascii="Times New Roman" w:hAnsi="Times New Roman" w:cs="Times New Roman"/>
              </w:rPr>
              <w:t>ями</w:t>
            </w:r>
            <w:r w:rsidRPr="009C3F30">
              <w:rPr>
                <w:rFonts w:ascii="Times New Roman" w:hAnsi="Times New Roman" w:cs="Times New Roman"/>
              </w:rPr>
              <w:t xml:space="preserve"> применения различных форм самостоятельной работы в зависимости от специфики учебной дисциплины, способов предъявления студентам. </w:t>
            </w:r>
          </w:p>
        </w:tc>
      </w:tr>
      <w:tr w:rsidR="00C0355D" w:rsidRPr="001422D7" w:rsidTr="00631F75">
        <w:tc>
          <w:tcPr>
            <w:tcW w:w="5000" w:type="pct"/>
            <w:gridSpan w:val="8"/>
            <w:shd w:val="clear" w:color="auto" w:fill="DAEEF3" w:themeFill="accent5" w:themeFillTint="33"/>
            <w:vAlign w:val="center"/>
          </w:tcPr>
          <w:p w:rsidR="00C0355D" w:rsidRPr="001422D7" w:rsidRDefault="00C0355D" w:rsidP="00C0355D">
            <w:pPr>
              <w:spacing w:before="0"/>
              <w:jc w:val="center"/>
              <w:rPr>
                <w:rFonts w:ascii="Times New Roman" w:eastAsia="Calibri" w:hAnsi="Times New Roman" w:cs="Calibri"/>
                <w:color w:val="000000"/>
                <w:u w:color="000000"/>
              </w:rPr>
            </w:pPr>
            <w:r w:rsidRPr="001422D7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ДЕКАБРЬ </w:t>
            </w:r>
          </w:p>
        </w:tc>
      </w:tr>
      <w:tr w:rsidR="00167124" w:rsidRPr="001422D7" w:rsidTr="00167124">
        <w:tc>
          <w:tcPr>
            <w:tcW w:w="215" w:type="pct"/>
            <w:shd w:val="clear" w:color="auto" w:fill="FFFFFF"/>
            <w:vAlign w:val="center"/>
          </w:tcPr>
          <w:p w:rsidR="00167124" w:rsidRPr="001422D7" w:rsidRDefault="00167124" w:rsidP="00167124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Специфика разработки дополнительных образовательных программ в ПОУ</w:t>
            </w:r>
          </w:p>
        </w:tc>
        <w:tc>
          <w:tcPr>
            <w:tcW w:w="586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Группа преподавателей</w:t>
            </w:r>
          </w:p>
        </w:tc>
        <w:tc>
          <w:tcPr>
            <w:tcW w:w="489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62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5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622" w:type="pct"/>
            <w:shd w:val="clear" w:color="auto" w:fill="FFFFFF"/>
          </w:tcPr>
          <w:p w:rsidR="00167124" w:rsidRDefault="00167124" w:rsidP="00167124">
            <w:pPr>
              <w:jc w:val="center"/>
            </w:pPr>
            <w:r w:rsidRPr="00644A6F"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167124" w:rsidRPr="001422D7" w:rsidRDefault="00167124" w:rsidP="00167124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ознакомит с основными принципами </w:t>
            </w:r>
            <w:r w:rsidRPr="001422D7">
              <w:rPr>
                <w:rFonts w:ascii="Times New Roman" w:hAnsi="Times New Roman" w:cs="Times New Roman"/>
              </w:rPr>
              <w:t>разработки дополнительных образовательных программ в ПОУ</w:t>
            </w:r>
          </w:p>
        </w:tc>
      </w:tr>
      <w:tr w:rsidR="00167124" w:rsidRPr="001422D7" w:rsidTr="00167124">
        <w:tc>
          <w:tcPr>
            <w:tcW w:w="215" w:type="pct"/>
            <w:shd w:val="clear" w:color="auto" w:fill="FFFFFF"/>
            <w:vAlign w:val="center"/>
          </w:tcPr>
          <w:p w:rsidR="00167124" w:rsidRPr="001422D7" w:rsidRDefault="00167124" w:rsidP="00167124">
            <w:pPr>
              <w:pStyle w:val="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FFFFFF"/>
          </w:tcPr>
          <w:p w:rsidR="00167124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Педагогические технологии модульного </w:t>
            </w:r>
          </w:p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1422D7">
              <w:rPr>
                <w:rFonts w:ascii="Times New Roman" w:hAnsi="Times New Roman" w:cs="Times New Roman"/>
              </w:rPr>
              <w:t>и блочного обучения</w:t>
            </w:r>
          </w:p>
        </w:tc>
        <w:tc>
          <w:tcPr>
            <w:tcW w:w="586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 xml:space="preserve">Суворова </w:t>
            </w:r>
            <w:r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489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Очно-заочная         с применением ДОТ</w:t>
            </w:r>
          </w:p>
        </w:tc>
        <w:tc>
          <w:tcPr>
            <w:tcW w:w="262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" w:type="pct"/>
            <w:shd w:val="clear" w:color="auto" w:fill="FFFFFF"/>
          </w:tcPr>
          <w:p w:rsidR="00167124" w:rsidRPr="001422D7" w:rsidRDefault="00167124" w:rsidP="001671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1422D7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622" w:type="pct"/>
            <w:shd w:val="clear" w:color="auto" w:fill="FFFFFF"/>
          </w:tcPr>
          <w:p w:rsidR="00167124" w:rsidRDefault="00167124" w:rsidP="00167124">
            <w:pPr>
              <w:jc w:val="center"/>
            </w:pPr>
            <w:r w:rsidRPr="00644A6F">
              <w:rPr>
                <w:rFonts w:ascii="Times New Roman" w:hAnsi="Times New Roman" w:cs="Times New Roman"/>
              </w:rPr>
              <w:t>Педагогические работники ПОУ</w:t>
            </w:r>
          </w:p>
        </w:tc>
        <w:tc>
          <w:tcPr>
            <w:tcW w:w="1561" w:type="pct"/>
            <w:shd w:val="clear" w:color="auto" w:fill="FFFFFF"/>
          </w:tcPr>
          <w:p w:rsidR="00167124" w:rsidRPr="00167124" w:rsidRDefault="00167124" w:rsidP="00167124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167124">
              <w:rPr>
                <w:rFonts w:ascii="Times New Roman" w:hAnsi="Times New Roman" w:cs="Times New Roman"/>
              </w:rPr>
              <w:t xml:space="preserve">Данная программа ориентирована на освоение и внедрение в учебный процесс педагогических технологий, основанных на блочном и модульном структурировании дисциплин. </w:t>
            </w:r>
          </w:p>
        </w:tc>
      </w:tr>
    </w:tbl>
    <w:p w:rsidR="007B5C43" w:rsidRDefault="007B5C43" w:rsidP="00EC7FBD">
      <w:pPr>
        <w:pStyle w:val="a8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8071B" w:rsidRDefault="0068071B" w:rsidP="0068071B"/>
    <w:p w:rsidR="0068071B" w:rsidRDefault="0068071B" w:rsidP="0068071B"/>
    <w:p w:rsidR="0068071B" w:rsidRDefault="0068071B" w:rsidP="0068071B"/>
    <w:sectPr w:rsidR="0068071B" w:rsidSect="0013207B">
      <w:pgSz w:w="16838" w:h="11906" w:orient="landscape"/>
      <w:pgMar w:top="0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716"/>
    <w:multiLevelType w:val="hybridMultilevel"/>
    <w:tmpl w:val="63D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84B"/>
    <w:multiLevelType w:val="hybridMultilevel"/>
    <w:tmpl w:val="780AAB7C"/>
    <w:styleLink w:val="a"/>
    <w:lvl w:ilvl="0" w:tplc="322085DA">
      <w:start w:val="1"/>
      <w:numFmt w:val="bullet"/>
      <w:lvlText w:val="•"/>
      <w:lvlJc w:val="left"/>
      <w:pPr>
        <w:tabs>
          <w:tab w:val="num" w:pos="567"/>
          <w:tab w:val="left" w:pos="720"/>
        </w:tabs>
        <w:ind w:left="28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6F304">
      <w:start w:val="1"/>
      <w:numFmt w:val="bullet"/>
      <w:lvlText w:val="•"/>
      <w:lvlJc w:val="left"/>
      <w:pPr>
        <w:tabs>
          <w:tab w:val="left" w:pos="720"/>
          <w:tab w:val="num" w:pos="1073"/>
        </w:tabs>
        <w:ind w:left="7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765B34">
      <w:start w:val="1"/>
      <w:numFmt w:val="bullet"/>
      <w:lvlText w:val="•"/>
      <w:lvlJc w:val="left"/>
      <w:pPr>
        <w:tabs>
          <w:tab w:val="left" w:pos="720"/>
          <w:tab w:val="num" w:pos="1673"/>
        </w:tabs>
        <w:ind w:left="13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AE9112">
      <w:start w:val="1"/>
      <w:numFmt w:val="bullet"/>
      <w:lvlText w:val="•"/>
      <w:lvlJc w:val="left"/>
      <w:pPr>
        <w:tabs>
          <w:tab w:val="left" w:pos="720"/>
          <w:tab w:val="num" w:pos="2273"/>
        </w:tabs>
        <w:ind w:left="19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F2A22C">
      <w:start w:val="1"/>
      <w:numFmt w:val="bullet"/>
      <w:lvlText w:val="•"/>
      <w:lvlJc w:val="left"/>
      <w:pPr>
        <w:tabs>
          <w:tab w:val="left" w:pos="720"/>
          <w:tab w:val="num" w:pos="2873"/>
        </w:tabs>
        <w:ind w:left="25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3ADE6C">
      <w:start w:val="1"/>
      <w:numFmt w:val="bullet"/>
      <w:lvlText w:val="•"/>
      <w:lvlJc w:val="left"/>
      <w:pPr>
        <w:tabs>
          <w:tab w:val="left" w:pos="720"/>
          <w:tab w:val="num" w:pos="3473"/>
        </w:tabs>
        <w:ind w:left="31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D429B2">
      <w:start w:val="1"/>
      <w:numFmt w:val="bullet"/>
      <w:lvlText w:val="•"/>
      <w:lvlJc w:val="left"/>
      <w:pPr>
        <w:tabs>
          <w:tab w:val="left" w:pos="720"/>
          <w:tab w:val="num" w:pos="4073"/>
        </w:tabs>
        <w:ind w:left="37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8E3FAA">
      <w:start w:val="1"/>
      <w:numFmt w:val="bullet"/>
      <w:lvlText w:val="•"/>
      <w:lvlJc w:val="left"/>
      <w:pPr>
        <w:tabs>
          <w:tab w:val="left" w:pos="720"/>
          <w:tab w:val="num" w:pos="4673"/>
        </w:tabs>
        <w:ind w:left="43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FCDDE4">
      <w:start w:val="1"/>
      <w:numFmt w:val="bullet"/>
      <w:lvlText w:val="•"/>
      <w:lvlJc w:val="left"/>
      <w:pPr>
        <w:tabs>
          <w:tab w:val="left" w:pos="720"/>
          <w:tab w:val="num" w:pos="5273"/>
        </w:tabs>
        <w:ind w:left="4989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3E4C50"/>
    <w:multiLevelType w:val="hybridMultilevel"/>
    <w:tmpl w:val="7A3CE466"/>
    <w:lvl w:ilvl="0" w:tplc="CFB61C46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A56569"/>
    <w:multiLevelType w:val="hybridMultilevel"/>
    <w:tmpl w:val="2B3C0C3A"/>
    <w:lvl w:ilvl="0" w:tplc="9006C1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13814EF"/>
    <w:multiLevelType w:val="hybridMultilevel"/>
    <w:tmpl w:val="B8EC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99E"/>
    <w:multiLevelType w:val="hybridMultilevel"/>
    <w:tmpl w:val="5DEA383E"/>
    <w:lvl w:ilvl="0" w:tplc="113A4628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36B27B13"/>
    <w:multiLevelType w:val="hybridMultilevel"/>
    <w:tmpl w:val="CD609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3EE0"/>
    <w:multiLevelType w:val="hybridMultilevel"/>
    <w:tmpl w:val="72C0936E"/>
    <w:numStyleLink w:val="2"/>
  </w:abstractNum>
  <w:abstractNum w:abstractNumId="8" w15:restartNumberingAfterBreak="0">
    <w:nsid w:val="51171B06"/>
    <w:multiLevelType w:val="hybridMultilevel"/>
    <w:tmpl w:val="6D46AAB6"/>
    <w:lvl w:ilvl="0" w:tplc="78A25BEE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6005B64"/>
    <w:multiLevelType w:val="hybridMultilevel"/>
    <w:tmpl w:val="B954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641A6"/>
    <w:multiLevelType w:val="hybridMultilevel"/>
    <w:tmpl w:val="72C0936E"/>
    <w:styleLink w:val="2"/>
    <w:lvl w:ilvl="0" w:tplc="65B444C4">
      <w:start w:val="1"/>
      <w:numFmt w:val="bullet"/>
      <w:lvlText w:val="✓"/>
      <w:lvlJc w:val="left"/>
      <w:pPr>
        <w:tabs>
          <w:tab w:val="num" w:pos="501"/>
        </w:tabs>
        <w:ind w:left="21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3A04D44">
      <w:start w:val="1"/>
      <w:numFmt w:val="bullet"/>
      <w:lvlText w:val="✓"/>
      <w:lvlJc w:val="left"/>
      <w:pPr>
        <w:tabs>
          <w:tab w:val="num" w:pos="1221"/>
        </w:tabs>
        <w:ind w:left="93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900CA194">
      <w:start w:val="1"/>
      <w:numFmt w:val="bullet"/>
      <w:lvlText w:val="✓"/>
      <w:lvlJc w:val="left"/>
      <w:pPr>
        <w:tabs>
          <w:tab w:val="num" w:pos="1941"/>
        </w:tabs>
        <w:ind w:left="165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4584278A">
      <w:start w:val="1"/>
      <w:numFmt w:val="bullet"/>
      <w:lvlText w:val="✓"/>
      <w:lvlJc w:val="left"/>
      <w:pPr>
        <w:tabs>
          <w:tab w:val="num" w:pos="2661"/>
        </w:tabs>
        <w:ind w:left="237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275A11A8">
      <w:start w:val="1"/>
      <w:numFmt w:val="bullet"/>
      <w:lvlText w:val="✓"/>
      <w:lvlJc w:val="left"/>
      <w:pPr>
        <w:tabs>
          <w:tab w:val="num" w:pos="3381"/>
        </w:tabs>
        <w:ind w:left="309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A70AD8D6">
      <w:start w:val="1"/>
      <w:numFmt w:val="bullet"/>
      <w:lvlText w:val="✓"/>
      <w:lvlJc w:val="left"/>
      <w:pPr>
        <w:tabs>
          <w:tab w:val="num" w:pos="4101"/>
        </w:tabs>
        <w:ind w:left="381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0FD82B06">
      <w:start w:val="1"/>
      <w:numFmt w:val="bullet"/>
      <w:lvlText w:val="✓"/>
      <w:lvlJc w:val="left"/>
      <w:pPr>
        <w:tabs>
          <w:tab w:val="num" w:pos="4821"/>
        </w:tabs>
        <w:ind w:left="453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117AB3A2">
      <w:start w:val="1"/>
      <w:numFmt w:val="bullet"/>
      <w:lvlText w:val="✓"/>
      <w:lvlJc w:val="left"/>
      <w:pPr>
        <w:tabs>
          <w:tab w:val="num" w:pos="5541"/>
        </w:tabs>
        <w:ind w:left="525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BEC8B62">
      <w:start w:val="1"/>
      <w:numFmt w:val="bullet"/>
      <w:lvlText w:val="✓"/>
      <w:lvlJc w:val="left"/>
      <w:pPr>
        <w:tabs>
          <w:tab w:val="num" w:pos="6261"/>
        </w:tabs>
        <w:ind w:left="5978" w:firstLine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1" w15:restartNumberingAfterBreak="0">
    <w:nsid w:val="731362D7"/>
    <w:multiLevelType w:val="hybridMultilevel"/>
    <w:tmpl w:val="2FBE1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1413F"/>
    <w:multiLevelType w:val="hybridMultilevel"/>
    <w:tmpl w:val="780AAB7C"/>
    <w:numStyleLink w:val="a"/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066C"/>
    <w:rsid w:val="00001C62"/>
    <w:rsid w:val="00001DF7"/>
    <w:rsid w:val="0000494B"/>
    <w:rsid w:val="00007176"/>
    <w:rsid w:val="00013FB5"/>
    <w:rsid w:val="00014B77"/>
    <w:rsid w:val="00016A70"/>
    <w:rsid w:val="00021DC2"/>
    <w:rsid w:val="0002258C"/>
    <w:rsid w:val="00022A61"/>
    <w:rsid w:val="00026697"/>
    <w:rsid w:val="000270D1"/>
    <w:rsid w:val="000334E3"/>
    <w:rsid w:val="00035E6C"/>
    <w:rsid w:val="000402E5"/>
    <w:rsid w:val="00040784"/>
    <w:rsid w:val="00041806"/>
    <w:rsid w:val="00041E36"/>
    <w:rsid w:val="000423CE"/>
    <w:rsid w:val="00042691"/>
    <w:rsid w:val="00044324"/>
    <w:rsid w:val="00045066"/>
    <w:rsid w:val="000459CA"/>
    <w:rsid w:val="00050B52"/>
    <w:rsid w:val="00050F04"/>
    <w:rsid w:val="000523EE"/>
    <w:rsid w:val="000527E4"/>
    <w:rsid w:val="0005581B"/>
    <w:rsid w:val="000570EA"/>
    <w:rsid w:val="00071BB4"/>
    <w:rsid w:val="00073165"/>
    <w:rsid w:val="00074F58"/>
    <w:rsid w:val="00076617"/>
    <w:rsid w:val="00081348"/>
    <w:rsid w:val="00082B39"/>
    <w:rsid w:val="00082DD0"/>
    <w:rsid w:val="00086860"/>
    <w:rsid w:val="00087FCB"/>
    <w:rsid w:val="00090BFB"/>
    <w:rsid w:val="00091DC7"/>
    <w:rsid w:val="000927C2"/>
    <w:rsid w:val="00093B7E"/>
    <w:rsid w:val="000972DF"/>
    <w:rsid w:val="000A0FBE"/>
    <w:rsid w:val="000A167C"/>
    <w:rsid w:val="000A3011"/>
    <w:rsid w:val="000A658B"/>
    <w:rsid w:val="000A7AB2"/>
    <w:rsid w:val="000B0AC6"/>
    <w:rsid w:val="000B0AEE"/>
    <w:rsid w:val="000B1762"/>
    <w:rsid w:val="000B6441"/>
    <w:rsid w:val="000B7FF9"/>
    <w:rsid w:val="000C083D"/>
    <w:rsid w:val="000C43A3"/>
    <w:rsid w:val="000C511D"/>
    <w:rsid w:val="000C62BC"/>
    <w:rsid w:val="000D5EB0"/>
    <w:rsid w:val="000D732F"/>
    <w:rsid w:val="000D7EE4"/>
    <w:rsid w:val="000E00D7"/>
    <w:rsid w:val="000E03D5"/>
    <w:rsid w:val="000E078B"/>
    <w:rsid w:val="000E2B8D"/>
    <w:rsid w:val="000E4291"/>
    <w:rsid w:val="000E4B4D"/>
    <w:rsid w:val="000E509E"/>
    <w:rsid w:val="000E5ADF"/>
    <w:rsid w:val="000E686C"/>
    <w:rsid w:val="000E7441"/>
    <w:rsid w:val="000F07FD"/>
    <w:rsid w:val="000F3346"/>
    <w:rsid w:val="000F4C38"/>
    <w:rsid w:val="000F579A"/>
    <w:rsid w:val="000F5BC6"/>
    <w:rsid w:val="000F5DDA"/>
    <w:rsid w:val="001014F4"/>
    <w:rsid w:val="00101B2F"/>
    <w:rsid w:val="00107E55"/>
    <w:rsid w:val="0011210A"/>
    <w:rsid w:val="00124834"/>
    <w:rsid w:val="00125464"/>
    <w:rsid w:val="00126FCF"/>
    <w:rsid w:val="00131D24"/>
    <w:rsid w:val="0013207B"/>
    <w:rsid w:val="00132367"/>
    <w:rsid w:val="0013313A"/>
    <w:rsid w:val="00136F12"/>
    <w:rsid w:val="001422D7"/>
    <w:rsid w:val="00142916"/>
    <w:rsid w:val="001447E2"/>
    <w:rsid w:val="0014713A"/>
    <w:rsid w:val="00150745"/>
    <w:rsid w:val="001513FC"/>
    <w:rsid w:val="00154DA5"/>
    <w:rsid w:val="00155A2E"/>
    <w:rsid w:val="00155ABF"/>
    <w:rsid w:val="00156454"/>
    <w:rsid w:val="00161BED"/>
    <w:rsid w:val="00161E68"/>
    <w:rsid w:val="00162843"/>
    <w:rsid w:val="00162DB6"/>
    <w:rsid w:val="001652E8"/>
    <w:rsid w:val="00166D67"/>
    <w:rsid w:val="00167124"/>
    <w:rsid w:val="0017103F"/>
    <w:rsid w:val="00176E0F"/>
    <w:rsid w:val="00180EF1"/>
    <w:rsid w:val="00183063"/>
    <w:rsid w:val="001844CB"/>
    <w:rsid w:val="001866C0"/>
    <w:rsid w:val="0018713C"/>
    <w:rsid w:val="0019144B"/>
    <w:rsid w:val="00194950"/>
    <w:rsid w:val="001A23D2"/>
    <w:rsid w:val="001A5892"/>
    <w:rsid w:val="001A5AEA"/>
    <w:rsid w:val="001B04E2"/>
    <w:rsid w:val="001B131B"/>
    <w:rsid w:val="001B30AA"/>
    <w:rsid w:val="001C0614"/>
    <w:rsid w:val="001C137B"/>
    <w:rsid w:val="001C334E"/>
    <w:rsid w:val="001C49F7"/>
    <w:rsid w:val="001C7102"/>
    <w:rsid w:val="001C75E0"/>
    <w:rsid w:val="001D347A"/>
    <w:rsid w:val="001D3EE7"/>
    <w:rsid w:val="001D79DE"/>
    <w:rsid w:val="001E0DFF"/>
    <w:rsid w:val="001E219F"/>
    <w:rsid w:val="001E30E4"/>
    <w:rsid w:val="001E3CA7"/>
    <w:rsid w:val="001E4EB6"/>
    <w:rsid w:val="001E6873"/>
    <w:rsid w:val="001E6AFF"/>
    <w:rsid w:val="001F0E54"/>
    <w:rsid w:val="001F124D"/>
    <w:rsid w:val="001F1E70"/>
    <w:rsid w:val="001F2A40"/>
    <w:rsid w:val="001F2D69"/>
    <w:rsid w:val="001F328E"/>
    <w:rsid w:val="001F4F30"/>
    <w:rsid w:val="001F74C7"/>
    <w:rsid w:val="00202D4E"/>
    <w:rsid w:val="00205A0F"/>
    <w:rsid w:val="00206342"/>
    <w:rsid w:val="00215BC7"/>
    <w:rsid w:val="00221372"/>
    <w:rsid w:val="0022471A"/>
    <w:rsid w:val="002247D7"/>
    <w:rsid w:val="00224F55"/>
    <w:rsid w:val="00227EA7"/>
    <w:rsid w:val="002311BD"/>
    <w:rsid w:val="002322FD"/>
    <w:rsid w:val="00235617"/>
    <w:rsid w:val="00237D92"/>
    <w:rsid w:val="002437EE"/>
    <w:rsid w:val="0024505E"/>
    <w:rsid w:val="0024573B"/>
    <w:rsid w:val="00254739"/>
    <w:rsid w:val="00264C49"/>
    <w:rsid w:val="002731FC"/>
    <w:rsid w:val="00277085"/>
    <w:rsid w:val="00280B68"/>
    <w:rsid w:val="00281D2E"/>
    <w:rsid w:val="00283C96"/>
    <w:rsid w:val="00284FB5"/>
    <w:rsid w:val="00287AAE"/>
    <w:rsid w:val="00292DF1"/>
    <w:rsid w:val="00293479"/>
    <w:rsid w:val="0029522E"/>
    <w:rsid w:val="00296B97"/>
    <w:rsid w:val="002B2333"/>
    <w:rsid w:val="002B333A"/>
    <w:rsid w:val="002B4D7D"/>
    <w:rsid w:val="002C2934"/>
    <w:rsid w:val="002C3286"/>
    <w:rsid w:val="002C37D7"/>
    <w:rsid w:val="002C6ADD"/>
    <w:rsid w:val="002D03D6"/>
    <w:rsid w:val="002D1B89"/>
    <w:rsid w:val="002D5608"/>
    <w:rsid w:val="002D67E2"/>
    <w:rsid w:val="002D7966"/>
    <w:rsid w:val="002E08B4"/>
    <w:rsid w:val="002E44A4"/>
    <w:rsid w:val="002E4752"/>
    <w:rsid w:val="002E5517"/>
    <w:rsid w:val="002E61B8"/>
    <w:rsid w:val="002E7CEB"/>
    <w:rsid w:val="002F04DE"/>
    <w:rsid w:val="002F06A5"/>
    <w:rsid w:val="002F16CB"/>
    <w:rsid w:val="002F4577"/>
    <w:rsid w:val="002F5E38"/>
    <w:rsid w:val="00300532"/>
    <w:rsid w:val="00301D28"/>
    <w:rsid w:val="00302040"/>
    <w:rsid w:val="00307B1E"/>
    <w:rsid w:val="0031090D"/>
    <w:rsid w:val="00311BFA"/>
    <w:rsid w:val="0032147B"/>
    <w:rsid w:val="0032226A"/>
    <w:rsid w:val="00324747"/>
    <w:rsid w:val="00326FD7"/>
    <w:rsid w:val="00331518"/>
    <w:rsid w:val="00333F7F"/>
    <w:rsid w:val="0033787F"/>
    <w:rsid w:val="00340D64"/>
    <w:rsid w:val="00341DA7"/>
    <w:rsid w:val="00350509"/>
    <w:rsid w:val="003521A8"/>
    <w:rsid w:val="003538C5"/>
    <w:rsid w:val="00353B90"/>
    <w:rsid w:val="00353D72"/>
    <w:rsid w:val="00353E4D"/>
    <w:rsid w:val="0036006B"/>
    <w:rsid w:val="00362DF1"/>
    <w:rsid w:val="00364D5B"/>
    <w:rsid w:val="0036521D"/>
    <w:rsid w:val="00374EA8"/>
    <w:rsid w:val="00375A32"/>
    <w:rsid w:val="00376C31"/>
    <w:rsid w:val="00382332"/>
    <w:rsid w:val="003853D5"/>
    <w:rsid w:val="00393110"/>
    <w:rsid w:val="003956BA"/>
    <w:rsid w:val="00396FF4"/>
    <w:rsid w:val="003A12D3"/>
    <w:rsid w:val="003A37D0"/>
    <w:rsid w:val="003B2A4E"/>
    <w:rsid w:val="003B4D28"/>
    <w:rsid w:val="003C1E90"/>
    <w:rsid w:val="003C230F"/>
    <w:rsid w:val="003D0773"/>
    <w:rsid w:val="003D300A"/>
    <w:rsid w:val="003D43CE"/>
    <w:rsid w:val="003D4920"/>
    <w:rsid w:val="003D5C39"/>
    <w:rsid w:val="003E35AD"/>
    <w:rsid w:val="003E7117"/>
    <w:rsid w:val="003F2121"/>
    <w:rsid w:val="003F2FFA"/>
    <w:rsid w:val="00400A89"/>
    <w:rsid w:val="00400FDA"/>
    <w:rsid w:val="00401207"/>
    <w:rsid w:val="004052F9"/>
    <w:rsid w:val="00405E57"/>
    <w:rsid w:val="00410549"/>
    <w:rsid w:val="004133E7"/>
    <w:rsid w:val="00414959"/>
    <w:rsid w:val="00414EEA"/>
    <w:rsid w:val="00415D94"/>
    <w:rsid w:val="00426084"/>
    <w:rsid w:val="0042665C"/>
    <w:rsid w:val="00427B94"/>
    <w:rsid w:val="00427F68"/>
    <w:rsid w:val="00433215"/>
    <w:rsid w:val="0043493D"/>
    <w:rsid w:val="00434E92"/>
    <w:rsid w:val="004363BA"/>
    <w:rsid w:val="0044476C"/>
    <w:rsid w:val="0044771F"/>
    <w:rsid w:val="00450FAC"/>
    <w:rsid w:val="00456452"/>
    <w:rsid w:val="0045697B"/>
    <w:rsid w:val="00461F8A"/>
    <w:rsid w:val="004627D5"/>
    <w:rsid w:val="0046416A"/>
    <w:rsid w:val="00466265"/>
    <w:rsid w:val="004728D4"/>
    <w:rsid w:val="004732D6"/>
    <w:rsid w:val="0047361F"/>
    <w:rsid w:val="00474C1F"/>
    <w:rsid w:val="00474D35"/>
    <w:rsid w:val="004805E5"/>
    <w:rsid w:val="00482D89"/>
    <w:rsid w:val="00483F83"/>
    <w:rsid w:val="00485986"/>
    <w:rsid w:val="00487813"/>
    <w:rsid w:val="0049009E"/>
    <w:rsid w:val="00495781"/>
    <w:rsid w:val="00496183"/>
    <w:rsid w:val="004A0ACE"/>
    <w:rsid w:val="004A0C37"/>
    <w:rsid w:val="004A1781"/>
    <w:rsid w:val="004A1B6E"/>
    <w:rsid w:val="004A1C6D"/>
    <w:rsid w:val="004A3B98"/>
    <w:rsid w:val="004A501E"/>
    <w:rsid w:val="004A5274"/>
    <w:rsid w:val="004A5F96"/>
    <w:rsid w:val="004A72D8"/>
    <w:rsid w:val="004B2350"/>
    <w:rsid w:val="004B32D8"/>
    <w:rsid w:val="004B58B5"/>
    <w:rsid w:val="004B7EE8"/>
    <w:rsid w:val="004B7F5E"/>
    <w:rsid w:val="004C0ABF"/>
    <w:rsid w:val="004C6B6E"/>
    <w:rsid w:val="004C7401"/>
    <w:rsid w:val="004D05FD"/>
    <w:rsid w:val="004D5B33"/>
    <w:rsid w:val="004D5D30"/>
    <w:rsid w:val="004D6BF5"/>
    <w:rsid w:val="004D7F83"/>
    <w:rsid w:val="004E20D5"/>
    <w:rsid w:val="004E7A8D"/>
    <w:rsid w:val="004F0A0B"/>
    <w:rsid w:val="004F1743"/>
    <w:rsid w:val="004F3847"/>
    <w:rsid w:val="004F3DBC"/>
    <w:rsid w:val="004F40B9"/>
    <w:rsid w:val="004F752A"/>
    <w:rsid w:val="00501006"/>
    <w:rsid w:val="00502E65"/>
    <w:rsid w:val="00502F24"/>
    <w:rsid w:val="00503C98"/>
    <w:rsid w:val="00505912"/>
    <w:rsid w:val="0051015C"/>
    <w:rsid w:val="005144F4"/>
    <w:rsid w:val="0052134C"/>
    <w:rsid w:val="00522128"/>
    <w:rsid w:val="0052317C"/>
    <w:rsid w:val="00524EBF"/>
    <w:rsid w:val="00525291"/>
    <w:rsid w:val="005336C2"/>
    <w:rsid w:val="0053423D"/>
    <w:rsid w:val="00534CD2"/>
    <w:rsid w:val="005403AB"/>
    <w:rsid w:val="005463D8"/>
    <w:rsid w:val="005466E0"/>
    <w:rsid w:val="0054694A"/>
    <w:rsid w:val="00551CC1"/>
    <w:rsid w:val="005522F4"/>
    <w:rsid w:val="005618EE"/>
    <w:rsid w:val="00566432"/>
    <w:rsid w:val="005749C9"/>
    <w:rsid w:val="0057591C"/>
    <w:rsid w:val="0057669F"/>
    <w:rsid w:val="0057678D"/>
    <w:rsid w:val="00577924"/>
    <w:rsid w:val="00577D05"/>
    <w:rsid w:val="00577E9E"/>
    <w:rsid w:val="005815F0"/>
    <w:rsid w:val="00581B89"/>
    <w:rsid w:val="00582B12"/>
    <w:rsid w:val="005832D7"/>
    <w:rsid w:val="0058519E"/>
    <w:rsid w:val="005864ED"/>
    <w:rsid w:val="00587F0C"/>
    <w:rsid w:val="0059130B"/>
    <w:rsid w:val="00591451"/>
    <w:rsid w:val="00591FC0"/>
    <w:rsid w:val="0059554E"/>
    <w:rsid w:val="00597ED3"/>
    <w:rsid w:val="005A12A5"/>
    <w:rsid w:val="005A2B28"/>
    <w:rsid w:val="005A2F08"/>
    <w:rsid w:val="005A718D"/>
    <w:rsid w:val="005B2F82"/>
    <w:rsid w:val="005B4108"/>
    <w:rsid w:val="005B415E"/>
    <w:rsid w:val="005C0AE1"/>
    <w:rsid w:val="005C2887"/>
    <w:rsid w:val="005C3490"/>
    <w:rsid w:val="005C56AE"/>
    <w:rsid w:val="005C5E76"/>
    <w:rsid w:val="005D2BC8"/>
    <w:rsid w:val="005E1A8C"/>
    <w:rsid w:val="005E342A"/>
    <w:rsid w:val="005E6340"/>
    <w:rsid w:val="005E6D87"/>
    <w:rsid w:val="005E739A"/>
    <w:rsid w:val="005E73F3"/>
    <w:rsid w:val="005E7928"/>
    <w:rsid w:val="005F0BA9"/>
    <w:rsid w:val="005F43B2"/>
    <w:rsid w:val="005F4484"/>
    <w:rsid w:val="005F636E"/>
    <w:rsid w:val="00600763"/>
    <w:rsid w:val="00606CAD"/>
    <w:rsid w:val="006134A5"/>
    <w:rsid w:val="00614F0C"/>
    <w:rsid w:val="006150F6"/>
    <w:rsid w:val="00615360"/>
    <w:rsid w:val="006154B9"/>
    <w:rsid w:val="00615ECD"/>
    <w:rsid w:val="006169B4"/>
    <w:rsid w:val="00616D0F"/>
    <w:rsid w:val="006212CE"/>
    <w:rsid w:val="00621413"/>
    <w:rsid w:val="006244B3"/>
    <w:rsid w:val="006255F3"/>
    <w:rsid w:val="00630C45"/>
    <w:rsid w:val="00631F75"/>
    <w:rsid w:val="00634739"/>
    <w:rsid w:val="00635D10"/>
    <w:rsid w:val="0063621C"/>
    <w:rsid w:val="00636372"/>
    <w:rsid w:val="0063678C"/>
    <w:rsid w:val="00637286"/>
    <w:rsid w:val="0063756A"/>
    <w:rsid w:val="00640121"/>
    <w:rsid w:val="00640DF8"/>
    <w:rsid w:val="00640E69"/>
    <w:rsid w:val="00645BC3"/>
    <w:rsid w:val="0064616B"/>
    <w:rsid w:val="00646A21"/>
    <w:rsid w:val="00647653"/>
    <w:rsid w:val="0065652F"/>
    <w:rsid w:val="00660585"/>
    <w:rsid w:val="0066248E"/>
    <w:rsid w:val="006636D5"/>
    <w:rsid w:val="00665B60"/>
    <w:rsid w:val="00670CEB"/>
    <w:rsid w:val="00670D46"/>
    <w:rsid w:val="00670FCE"/>
    <w:rsid w:val="006712E1"/>
    <w:rsid w:val="00673819"/>
    <w:rsid w:val="00675D6A"/>
    <w:rsid w:val="006766EB"/>
    <w:rsid w:val="0068071B"/>
    <w:rsid w:val="0068225B"/>
    <w:rsid w:val="00682A35"/>
    <w:rsid w:val="00682B13"/>
    <w:rsid w:val="006836D0"/>
    <w:rsid w:val="006871EE"/>
    <w:rsid w:val="0069331F"/>
    <w:rsid w:val="006935FE"/>
    <w:rsid w:val="00693624"/>
    <w:rsid w:val="006A2D50"/>
    <w:rsid w:val="006B01BE"/>
    <w:rsid w:val="006B2C3F"/>
    <w:rsid w:val="006B61C0"/>
    <w:rsid w:val="006C296F"/>
    <w:rsid w:val="006C4711"/>
    <w:rsid w:val="006C509F"/>
    <w:rsid w:val="006D32DD"/>
    <w:rsid w:val="006D35AE"/>
    <w:rsid w:val="006D39B6"/>
    <w:rsid w:val="006D5332"/>
    <w:rsid w:val="006D61C5"/>
    <w:rsid w:val="006D7C66"/>
    <w:rsid w:val="006E05C0"/>
    <w:rsid w:val="006E183D"/>
    <w:rsid w:val="006E36C9"/>
    <w:rsid w:val="006F3CCB"/>
    <w:rsid w:val="006F3F45"/>
    <w:rsid w:val="006F4089"/>
    <w:rsid w:val="006F43AD"/>
    <w:rsid w:val="00700E24"/>
    <w:rsid w:val="00701214"/>
    <w:rsid w:val="007012B3"/>
    <w:rsid w:val="00703841"/>
    <w:rsid w:val="0070721A"/>
    <w:rsid w:val="00707ACD"/>
    <w:rsid w:val="00710A7D"/>
    <w:rsid w:val="00715DB1"/>
    <w:rsid w:val="00716313"/>
    <w:rsid w:val="00721E6F"/>
    <w:rsid w:val="00724FEC"/>
    <w:rsid w:val="00727A39"/>
    <w:rsid w:val="00727B90"/>
    <w:rsid w:val="00734719"/>
    <w:rsid w:val="00734F0A"/>
    <w:rsid w:val="00737ED3"/>
    <w:rsid w:val="00742E87"/>
    <w:rsid w:val="00743554"/>
    <w:rsid w:val="0074436B"/>
    <w:rsid w:val="007459B8"/>
    <w:rsid w:val="00746733"/>
    <w:rsid w:val="007476F5"/>
    <w:rsid w:val="00750CEB"/>
    <w:rsid w:val="00750EA3"/>
    <w:rsid w:val="007531C5"/>
    <w:rsid w:val="00754F57"/>
    <w:rsid w:val="00757D52"/>
    <w:rsid w:val="00761712"/>
    <w:rsid w:val="00761A02"/>
    <w:rsid w:val="007651A1"/>
    <w:rsid w:val="007651ED"/>
    <w:rsid w:val="00765659"/>
    <w:rsid w:val="00766CF7"/>
    <w:rsid w:val="0076762D"/>
    <w:rsid w:val="00775274"/>
    <w:rsid w:val="00776CA1"/>
    <w:rsid w:val="007776BB"/>
    <w:rsid w:val="00782590"/>
    <w:rsid w:val="00784740"/>
    <w:rsid w:val="00784ED4"/>
    <w:rsid w:val="00787E4E"/>
    <w:rsid w:val="0079161D"/>
    <w:rsid w:val="007921D5"/>
    <w:rsid w:val="00792DA7"/>
    <w:rsid w:val="00796FD1"/>
    <w:rsid w:val="0079779B"/>
    <w:rsid w:val="007A3FFD"/>
    <w:rsid w:val="007A4540"/>
    <w:rsid w:val="007A4542"/>
    <w:rsid w:val="007A638D"/>
    <w:rsid w:val="007A6B01"/>
    <w:rsid w:val="007B0B8A"/>
    <w:rsid w:val="007B4CA9"/>
    <w:rsid w:val="007B5C43"/>
    <w:rsid w:val="007C5B04"/>
    <w:rsid w:val="007C669F"/>
    <w:rsid w:val="007C7848"/>
    <w:rsid w:val="007D0C3D"/>
    <w:rsid w:val="007D0DB4"/>
    <w:rsid w:val="007D2C75"/>
    <w:rsid w:val="007D2F57"/>
    <w:rsid w:val="007D352B"/>
    <w:rsid w:val="007D5117"/>
    <w:rsid w:val="007E1332"/>
    <w:rsid w:val="007E144D"/>
    <w:rsid w:val="007E212B"/>
    <w:rsid w:val="007F02E7"/>
    <w:rsid w:val="007F1365"/>
    <w:rsid w:val="007F266A"/>
    <w:rsid w:val="007F38D7"/>
    <w:rsid w:val="007F56F3"/>
    <w:rsid w:val="007F7C76"/>
    <w:rsid w:val="00800614"/>
    <w:rsid w:val="00800EC9"/>
    <w:rsid w:val="008016D7"/>
    <w:rsid w:val="00801F85"/>
    <w:rsid w:val="008026C5"/>
    <w:rsid w:val="00802B3D"/>
    <w:rsid w:val="00803899"/>
    <w:rsid w:val="00810461"/>
    <w:rsid w:val="0081458B"/>
    <w:rsid w:val="00834DB1"/>
    <w:rsid w:val="00835E1F"/>
    <w:rsid w:val="0083684D"/>
    <w:rsid w:val="0084181B"/>
    <w:rsid w:val="00850880"/>
    <w:rsid w:val="008509DF"/>
    <w:rsid w:val="00850F88"/>
    <w:rsid w:val="0085567B"/>
    <w:rsid w:val="00856924"/>
    <w:rsid w:val="00861726"/>
    <w:rsid w:val="00862B6D"/>
    <w:rsid w:val="00863234"/>
    <w:rsid w:val="00863BB2"/>
    <w:rsid w:val="00865874"/>
    <w:rsid w:val="00865B1D"/>
    <w:rsid w:val="00865DEB"/>
    <w:rsid w:val="00866E29"/>
    <w:rsid w:val="00872858"/>
    <w:rsid w:val="0087370C"/>
    <w:rsid w:val="008765B8"/>
    <w:rsid w:val="00877E59"/>
    <w:rsid w:val="008802F7"/>
    <w:rsid w:val="008804E4"/>
    <w:rsid w:val="00880AE8"/>
    <w:rsid w:val="00882351"/>
    <w:rsid w:val="008834D7"/>
    <w:rsid w:val="008836DC"/>
    <w:rsid w:val="00884CF0"/>
    <w:rsid w:val="0088595C"/>
    <w:rsid w:val="008912A5"/>
    <w:rsid w:val="00892B5E"/>
    <w:rsid w:val="008935F6"/>
    <w:rsid w:val="00894411"/>
    <w:rsid w:val="00897C3D"/>
    <w:rsid w:val="00897C63"/>
    <w:rsid w:val="008A066C"/>
    <w:rsid w:val="008A216B"/>
    <w:rsid w:val="008A2DDA"/>
    <w:rsid w:val="008A6F9F"/>
    <w:rsid w:val="008A7CC2"/>
    <w:rsid w:val="008B0ABF"/>
    <w:rsid w:val="008B3605"/>
    <w:rsid w:val="008B6996"/>
    <w:rsid w:val="008C3A21"/>
    <w:rsid w:val="008C569D"/>
    <w:rsid w:val="008C6613"/>
    <w:rsid w:val="008D0E57"/>
    <w:rsid w:val="008D2328"/>
    <w:rsid w:val="008D6943"/>
    <w:rsid w:val="008E41B0"/>
    <w:rsid w:val="008E664B"/>
    <w:rsid w:val="008E7887"/>
    <w:rsid w:val="008F068A"/>
    <w:rsid w:val="008F2355"/>
    <w:rsid w:val="008F3F0C"/>
    <w:rsid w:val="008F52DF"/>
    <w:rsid w:val="008F6D05"/>
    <w:rsid w:val="008F7C21"/>
    <w:rsid w:val="00900818"/>
    <w:rsid w:val="00900A89"/>
    <w:rsid w:val="00900E8B"/>
    <w:rsid w:val="00901383"/>
    <w:rsid w:val="00902EB9"/>
    <w:rsid w:val="00903159"/>
    <w:rsid w:val="00904F08"/>
    <w:rsid w:val="009108AE"/>
    <w:rsid w:val="009134A5"/>
    <w:rsid w:val="00914325"/>
    <w:rsid w:val="0091492E"/>
    <w:rsid w:val="00916735"/>
    <w:rsid w:val="00920B40"/>
    <w:rsid w:val="0092106E"/>
    <w:rsid w:val="009213BA"/>
    <w:rsid w:val="0092576A"/>
    <w:rsid w:val="009260DA"/>
    <w:rsid w:val="0092647C"/>
    <w:rsid w:val="0093088A"/>
    <w:rsid w:val="00934636"/>
    <w:rsid w:val="00947CD3"/>
    <w:rsid w:val="00950856"/>
    <w:rsid w:val="00950919"/>
    <w:rsid w:val="00953543"/>
    <w:rsid w:val="00956139"/>
    <w:rsid w:val="009565F3"/>
    <w:rsid w:val="00957C7B"/>
    <w:rsid w:val="00960558"/>
    <w:rsid w:val="00960624"/>
    <w:rsid w:val="00963673"/>
    <w:rsid w:val="00963704"/>
    <w:rsid w:val="009708BE"/>
    <w:rsid w:val="00970FCB"/>
    <w:rsid w:val="0097271B"/>
    <w:rsid w:val="00973151"/>
    <w:rsid w:val="0097573D"/>
    <w:rsid w:val="009814D6"/>
    <w:rsid w:val="0098197C"/>
    <w:rsid w:val="00981A19"/>
    <w:rsid w:val="0099063F"/>
    <w:rsid w:val="009930F8"/>
    <w:rsid w:val="00995DD9"/>
    <w:rsid w:val="009961B5"/>
    <w:rsid w:val="00996E0F"/>
    <w:rsid w:val="009A00CD"/>
    <w:rsid w:val="009A2A60"/>
    <w:rsid w:val="009A6005"/>
    <w:rsid w:val="009B259D"/>
    <w:rsid w:val="009B600C"/>
    <w:rsid w:val="009C1CD3"/>
    <w:rsid w:val="009C3EB0"/>
    <w:rsid w:val="009C3F30"/>
    <w:rsid w:val="009D08AA"/>
    <w:rsid w:val="009D1D26"/>
    <w:rsid w:val="009D5BCF"/>
    <w:rsid w:val="009E0152"/>
    <w:rsid w:val="009E08FD"/>
    <w:rsid w:val="009E0B21"/>
    <w:rsid w:val="009E1CC4"/>
    <w:rsid w:val="009E2A22"/>
    <w:rsid w:val="009E3990"/>
    <w:rsid w:val="009E45E5"/>
    <w:rsid w:val="009E4D74"/>
    <w:rsid w:val="009E62A2"/>
    <w:rsid w:val="009E781C"/>
    <w:rsid w:val="009E7EC0"/>
    <w:rsid w:val="009F1CC0"/>
    <w:rsid w:val="009F2109"/>
    <w:rsid w:val="009F3A6D"/>
    <w:rsid w:val="009F579C"/>
    <w:rsid w:val="009F7A58"/>
    <w:rsid w:val="009F7B95"/>
    <w:rsid w:val="00A00501"/>
    <w:rsid w:val="00A01EA3"/>
    <w:rsid w:val="00A020A4"/>
    <w:rsid w:val="00A051B3"/>
    <w:rsid w:val="00A06621"/>
    <w:rsid w:val="00A079A9"/>
    <w:rsid w:val="00A10AED"/>
    <w:rsid w:val="00A117B9"/>
    <w:rsid w:val="00A13A18"/>
    <w:rsid w:val="00A16081"/>
    <w:rsid w:val="00A173D9"/>
    <w:rsid w:val="00A21165"/>
    <w:rsid w:val="00A21FB1"/>
    <w:rsid w:val="00A21FC6"/>
    <w:rsid w:val="00A25570"/>
    <w:rsid w:val="00A25748"/>
    <w:rsid w:val="00A258C4"/>
    <w:rsid w:val="00A27D33"/>
    <w:rsid w:val="00A313AD"/>
    <w:rsid w:val="00A32B15"/>
    <w:rsid w:val="00A340A4"/>
    <w:rsid w:val="00A35082"/>
    <w:rsid w:val="00A351E6"/>
    <w:rsid w:val="00A428F1"/>
    <w:rsid w:val="00A43AE9"/>
    <w:rsid w:val="00A46812"/>
    <w:rsid w:val="00A46E0E"/>
    <w:rsid w:val="00A503E5"/>
    <w:rsid w:val="00A5259C"/>
    <w:rsid w:val="00A52AD5"/>
    <w:rsid w:val="00A55C36"/>
    <w:rsid w:val="00A6090E"/>
    <w:rsid w:val="00A62D27"/>
    <w:rsid w:val="00A63067"/>
    <w:rsid w:val="00A67D06"/>
    <w:rsid w:val="00A70B3C"/>
    <w:rsid w:val="00A740B4"/>
    <w:rsid w:val="00A831CF"/>
    <w:rsid w:val="00A86ACB"/>
    <w:rsid w:val="00A86D9C"/>
    <w:rsid w:val="00A87E01"/>
    <w:rsid w:val="00A90BCB"/>
    <w:rsid w:val="00A9290A"/>
    <w:rsid w:val="00A939DE"/>
    <w:rsid w:val="00A94050"/>
    <w:rsid w:val="00A94C6A"/>
    <w:rsid w:val="00AA0BD0"/>
    <w:rsid w:val="00AA11C9"/>
    <w:rsid w:val="00AA23AB"/>
    <w:rsid w:val="00AA6C1E"/>
    <w:rsid w:val="00AA73CE"/>
    <w:rsid w:val="00AA7C8F"/>
    <w:rsid w:val="00AB06B2"/>
    <w:rsid w:val="00AB145E"/>
    <w:rsid w:val="00AB1BF6"/>
    <w:rsid w:val="00AB1D44"/>
    <w:rsid w:val="00AB26E4"/>
    <w:rsid w:val="00AB451A"/>
    <w:rsid w:val="00AB61A0"/>
    <w:rsid w:val="00AB6D6B"/>
    <w:rsid w:val="00AC3E6E"/>
    <w:rsid w:val="00AD055D"/>
    <w:rsid w:val="00AD31A5"/>
    <w:rsid w:val="00AD38E1"/>
    <w:rsid w:val="00AE1222"/>
    <w:rsid w:val="00AE243B"/>
    <w:rsid w:val="00AE4384"/>
    <w:rsid w:val="00AE4791"/>
    <w:rsid w:val="00AF01C5"/>
    <w:rsid w:val="00AF200C"/>
    <w:rsid w:val="00AF4816"/>
    <w:rsid w:val="00B00A9D"/>
    <w:rsid w:val="00B01B83"/>
    <w:rsid w:val="00B030F5"/>
    <w:rsid w:val="00B07F74"/>
    <w:rsid w:val="00B12057"/>
    <w:rsid w:val="00B140CE"/>
    <w:rsid w:val="00B16FFF"/>
    <w:rsid w:val="00B2024F"/>
    <w:rsid w:val="00B23BB5"/>
    <w:rsid w:val="00B23CF5"/>
    <w:rsid w:val="00B244C2"/>
    <w:rsid w:val="00B269C3"/>
    <w:rsid w:val="00B30980"/>
    <w:rsid w:val="00B315FC"/>
    <w:rsid w:val="00B34536"/>
    <w:rsid w:val="00B459EF"/>
    <w:rsid w:val="00B46A27"/>
    <w:rsid w:val="00B526C7"/>
    <w:rsid w:val="00B53F7C"/>
    <w:rsid w:val="00B54D1D"/>
    <w:rsid w:val="00B55F32"/>
    <w:rsid w:val="00B567AD"/>
    <w:rsid w:val="00B56985"/>
    <w:rsid w:val="00B56A15"/>
    <w:rsid w:val="00B570A2"/>
    <w:rsid w:val="00B6109F"/>
    <w:rsid w:val="00B62E52"/>
    <w:rsid w:val="00B6529D"/>
    <w:rsid w:val="00B65884"/>
    <w:rsid w:val="00B70A50"/>
    <w:rsid w:val="00B70B96"/>
    <w:rsid w:val="00B71510"/>
    <w:rsid w:val="00B717F3"/>
    <w:rsid w:val="00B73802"/>
    <w:rsid w:val="00B7408F"/>
    <w:rsid w:val="00B76D8A"/>
    <w:rsid w:val="00B77055"/>
    <w:rsid w:val="00B9263B"/>
    <w:rsid w:val="00B954FD"/>
    <w:rsid w:val="00B9693B"/>
    <w:rsid w:val="00B96CC0"/>
    <w:rsid w:val="00BA1F4A"/>
    <w:rsid w:val="00BA21CB"/>
    <w:rsid w:val="00BA4BC9"/>
    <w:rsid w:val="00BA7978"/>
    <w:rsid w:val="00BB0B94"/>
    <w:rsid w:val="00BB2721"/>
    <w:rsid w:val="00BB2B1B"/>
    <w:rsid w:val="00BB7E11"/>
    <w:rsid w:val="00BC5D0C"/>
    <w:rsid w:val="00BC7EA7"/>
    <w:rsid w:val="00BD2167"/>
    <w:rsid w:val="00BD2652"/>
    <w:rsid w:val="00BD3BD8"/>
    <w:rsid w:val="00BD426A"/>
    <w:rsid w:val="00BD4E47"/>
    <w:rsid w:val="00BD5B9E"/>
    <w:rsid w:val="00BD6651"/>
    <w:rsid w:val="00BD714E"/>
    <w:rsid w:val="00BE0786"/>
    <w:rsid w:val="00BE0F70"/>
    <w:rsid w:val="00BE2190"/>
    <w:rsid w:val="00BE6936"/>
    <w:rsid w:val="00BE6C88"/>
    <w:rsid w:val="00BE7B76"/>
    <w:rsid w:val="00BF0026"/>
    <w:rsid w:val="00BF1BC7"/>
    <w:rsid w:val="00BF1EE0"/>
    <w:rsid w:val="00BF20DA"/>
    <w:rsid w:val="00BF3825"/>
    <w:rsid w:val="00C0355D"/>
    <w:rsid w:val="00C03B5F"/>
    <w:rsid w:val="00C11BF9"/>
    <w:rsid w:val="00C1333D"/>
    <w:rsid w:val="00C20E34"/>
    <w:rsid w:val="00C25B94"/>
    <w:rsid w:val="00C30159"/>
    <w:rsid w:val="00C31090"/>
    <w:rsid w:val="00C31253"/>
    <w:rsid w:val="00C32498"/>
    <w:rsid w:val="00C33392"/>
    <w:rsid w:val="00C35AD2"/>
    <w:rsid w:val="00C40B12"/>
    <w:rsid w:val="00C40D1F"/>
    <w:rsid w:val="00C41A41"/>
    <w:rsid w:val="00C44875"/>
    <w:rsid w:val="00C46A8B"/>
    <w:rsid w:val="00C50A18"/>
    <w:rsid w:val="00C55CDA"/>
    <w:rsid w:val="00C562EF"/>
    <w:rsid w:val="00C56454"/>
    <w:rsid w:val="00C6201C"/>
    <w:rsid w:val="00C65B94"/>
    <w:rsid w:val="00C70557"/>
    <w:rsid w:val="00C71436"/>
    <w:rsid w:val="00C716BB"/>
    <w:rsid w:val="00C73111"/>
    <w:rsid w:val="00C769C6"/>
    <w:rsid w:val="00C774E7"/>
    <w:rsid w:val="00C77963"/>
    <w:rsid w:val="00C81E85"/>
    <w:rsid w:val="00C826D2"/>
    <w:rsid w:val="00C83E3A"/>
    <w:rsid w:val="00C84442"/>
    <w:rsid w:val="00C852D7"/>
    <w:rsid w:val="00C87928"/>
    <w:rsid w:val="00C943E0"/>
    <w:rsid w:val="00C96B12"/>
    <w:rsid w:val="00C975BB"/>
    <w:rsid w:val="00CA4095"/>
    <w:rsid w:val="00CA4BA7"/>
    <w:rsid w:val="00CA6E1F"/>
    <w:rsid w:val="00CB014E"/>
    <w:rsid w:val="00CB0BC3"/>
    <w:rsid w:val="00CB1A6A"/>
    <w:rsid w:val="00CB7D7D"/>
    <w:rsid w:val="00CC0989"/>
    <w:rsid w:val="00CC6846"/>
    <w:rsid w:val="00CD0D13"/>
    <w:rsid w:val="00CD1A09"/>
    <w:rsid w:val="00CD22E4"/>
    <w:rsid w:val="00CD4023"/>
    <w:rsid w:val="00CE1DFE"/>
    <w:rsid w:val="00CE24EE"/>
    <w:rsid w:val="00CE2D32"/>
    <w:rsid w:val="00CE69F4"/>
    <w:rsid w:val="00CF1C42"/>
    <w:rsid w:val="00CF3A64"/>
    <w:rsid w:val="00CF458A"/>
    <w:rsid w:val="00CF60C7"/>
    <w:rsid w:val="00CF6F55"/>
    <w:rsid w:val="00CF7081"/>
    <w:rsid w:val="00D006DC"/>
    <w:rsid w:val="00D01020"/>
    <w:rsid w:val="00D027FA"/>
    <w:rsid w:val="00D03A6B"/>
    <w:rsid w:val="00D10D6D"/>
    <w:rsid w:val="00D1109B"/>
    <w:rsid w:val="00D11A62"/>
    <w:rsid w:val="00D11EA8"/>
    <w:rsid w:val="00D163C8"/>
    <w:rsid w:val="00D16CCF"/>
    <w:rsid w:val="00D179DE"/>
    <w:rsid w:val="00D21ACA"/>
    <w:rsid w:val="00D21E4B"/>
    <w:rsid w:val="00D227B8"/>
    <w:rsid w:val="00D307AA"/>
    <w:rsid w:val="00D308F4"/>
    <w:rsid w:val="00D31132"/>
    <w:rsid w:val="00D35661"/>
    <w:rsid w:val="00D36268"/>
    <w:rsid w:val="00D376B0"/>
    <w:rsid w:val="00D37F45"/>
    <w:rsid w:val="00D42D07"/>
    <w:rsid w:val="00D43DB2"/>
    <w:rsid w:val="00D4699E"/>
    <w:rsid w:val="00D606E3"/>
    <w:rsid w:val="00D618D2"/>
    <w:rsid w:val="00D6252D"/>
    <w:rsid w:val="00D647CF"/>
    <w:rsid w:val="00D64A59"/>
    <w:rsid w:val="00D670CA"/>
    <w:rsid w:val="00D70AF1"/>
    <w:rsid w:val="00D71FAF"/>
    <w:rsid w:val="00D804FA"/>
    <w:rsid w:val="00D81436"/>
    <w:rsid w:val="00D827FD"/>
    <w:rsid w:val="00D82ECC"/>
    <w:rsid w:val="00D83464"/>
    <w:rsid w:val="00D8424C"/>
    <w:rsid w:val="00D8430C"/>
    <w:rsid w:val="00D862AD"/>
    <w:rsid w:val="00D927B3"/>
    <w:rsid w:val="00D93DDB"/>
    <w:rsid w:val="00D95DD2"/>
    <w:rsid w:val="00D97EDA"/>
    <w:rsid w:val="00DA2471"/>
    <w:rsid w:val="00DA5CBF"/>
    <w:rsid w:val="00DA6D52"/>
    <w:rsid w:val="00DB670D"/>
    <w:rsid w:val="00DB7230"/>
    <w:rsid w:val="00DB75FA"/>
    <w:rsid w:val="00DC02B3"/>
    <w:rsid w:val="00DC20BF"/>
    <w:rsid w:val="00DC2624"/>
    <w:rsid w:val="00DC478E"/>
    <w:rsid w:val="00DC54D4"/>
    <w:rsid w:val="00DC7201"/>
    <w:rsid w:val="00DD301E"/>
    <w:rsid w:val="00DD505B"/>
    <w:rsid w:val="00DD6D45"/>
    <w:rsid w:val="00DD75EB"/>
    <w:rsid w:val="00DD796C"/>
    <w:rsid w:val="00DE532A"/>
    <w:rsid w:val="00DF1155"/>
    <w:rsid w:val="00DF3BF1"/>
    <w:rsid w:val="00DF5425"/>
    <w:rsid w:val="00DF59AE"/>
    <w:rsid w:val="00DF6049"/>
    <w:rsid w:val="00E0209C"/>
    <w:rsid w:val="00E04559"/>
    <w:rsid w:val="00E10423"/>
    <w:rsid w:val="00E14CC5"/>
    <w:rsid w:val="00E14CDA"/>
    <w:rsid w:val="00E1597B"/>
    <w:rsid w:val="00E163ED"/>
    <w:rsid w:val="00E20B4C"/>
    <w:rsid w:val="00E20DED"/>
    <w:rsid w:val="00E23158"/>
    <w:rsid w:val="00E279CE"/>
    <w:rsid w:val="00E306BD"/>
    <w:rsid w:val="00E31857"/>
    <w:rsid w:val="00E441F9"/>
    <w:rsid w:val="00E46B50"/>
    <w:rsid w:val="00E516D3"/>
    <w:rsid w:val="00E545DA"/>
    <w:rsid w:val="00E563F1"/>
    <w:rsid w:val="00E56C2C"/>
    <w:rsid w:val="00E56F3C"/>
    <w:rsid w:val="00E6455C"/>
    <w:rsid w:val="00E66745"/>
    <w:rsid w:val="00E76A12"/>
    <w:rsid w:val="00E8296F"/>
    <w:rsid w:val="00E83979"/>
    <w:rsid w:val="00E92D21"/>
    <w:rsid w:val="00E93813"/>
    <w:rsid w:val="00EA0CFC"/>
    <w:rsid w:val="00EA3A9B"/>
    <w:rsid w:val="00EA52F6"/>
    <w:rsid w:val="00EA6061"/>
    <w:rsid w:val="00EA7D33"/>
    <w:rsid w:val="00EB306F"/>
    <w:rsid w:val="00EC1619"/>
    <w:rsid w:val="00EC1EBE"/>
    <w:rsid w:val="00EC359F"/>
    <w:rsid w:val="00EC6420"/>
    <w:rsid w:val="00EC7427"/>
    <w:rsid w:val="00EC7FBD"/>
    <w:rsid w:val="00ED0224"/>
    <w:rsid w:val="00ED1D7A"/>
    <w:rsid w:val="00ED5CAA"/>
    <w:rsid w:val="00ED6019"/>
    <w:rsid w:val="00EE1772"/>
    <w:rsid w:val="00EE43A1"/>
    <w:rsid w:val="00EE4DC1"/>
    <w:rsid w:val="00EE5D8D"/>
    <w:rsid w:val="00EF2485"/>
    <w:rsid w:val="00EF4A74"/>
    <w:rsid w:val="00EF5EA3"/>
    <w:rsid w:val="00F048C9"/>
    <w:rsid w:val="00F05807"/>
    <w:rsid w:val="00F074D0"/>
    <w:rsid w:val="00F1277C"/>
    <w:rsid w:val="00F1401A"/>
    <w:rsid w:val="00F2198C"/>
    <w:rsid w:val="00F24220"/>
    <w:rsid w:val="00F251AE"/>
    <w:rsid w:val="00F32200"/>
    <w:rsid w:val="00F346BF"/>
    <w:rsid w:val="00F366BE"/>
    <w:rsid w:val="00F3684C"/>
    <w:rsid w:val="00F4163F"/>
    <w:rsid w:val="00F41F03"/>
    <w:rsid w:val="00F43459"/>
    <w:rsid w:val="00F43984"/>
    <w:rsid w:val="00F43D8F"/>
    <w:rsid w:val="00F47A0B"/>
    <w:rsid w:val="00F47F60"/>
    <w:rsid w:val="00F5045C"/>
    <w:rsid w:val="00F51AFC"/>
    <w:rsid w:val="00F52181"/>
    <w:rsid w:val="00F52865"/>
    <w:rsid w:val="00F567D8"/>
    <w:rsid w:val="00F577C2"/>
    <w:rsid w:val="00F65A0F"/>
    <w:rsid w:val="00F72278"/>
    <w:rsid w:val="00F7527A"/>
    <w:rsid w:val="00F765D8"/>
    <w:rsid w:val="00F77B48"/>
    <w:rsid w:val="00F81607"/>
    <w:rsid w:val="00F84588"/>
    <w:rsid w:val="00F85202"/>
    <w:rsid w:val="00F86196"/>
    <w:rsid w:val="00F87087"/>
    <w:rsid w:val="00F8766A"/>
    <w:rsid w:val="00F87994"/>
    <w:rsid w:val="00F91323"/>
    <w:rsid w:val="00F91BF9"/>
    <w:rsid w:val="00F95085"/>
    <w:rsid w:val="00F960CC"/>
    <w:rsid w:val="00FA21A5"/>
    <w:rsid w:val="00FA7C9E"/>
    <w:rsid w:val="00FA7EEA"/>
    <w:rsid w:val="00FB60CF"/>
    <w:rsid w:val="00FC0721"/>
    <w:rsid w:val="00FC166D"/>
    <w:rsid w:val="00FC2E28"/>
    <w:rsid w:val="00FC4306"/>
    <w:rsid w:val="00FD154C"/>
    <w:rsid w:val="00FD3402"/>
    <w:rsid w:val="00FD3F25"/>
    <w:rsid w:val="00FE326D"/>
    <w:rsid w:val="00FE3995"/>
    <w:rsid w:val="00FF310C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E81"/>
  <w15:docId w15:val="{0491256A-6875-4E56-B7DD-DAB3106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686C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E686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E686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686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686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686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686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686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686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686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686C"/>
    <w:rPr>
      <w:b/>
      <w:bCs/>
      <w:caps/>
      <w:color w:val="FFFFFF" w:themeColor="background1"/>
      <w:spacing w:val="15"/>
      <w:shd w:val="clear" w:color="auto" w:fill="4F81BD" w:themeFill="accent1"/>
    </w:rPr>
  </w:style>
  <w:style w:type="table" w:styleId="a4">
    <w:name w:val="Table Grid"/>
    <w:basedOn w:val="a2"/>
    <w:uiPriority w:val="39"/>
    <w:rsid w:val="00E9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E686C"/>
    <w:rPr>
      <w:b/>
      <w:bCs/>
    </w:rPr>
  </w:style>
  <w:style w:type="character" w:styleId="a6">
    <w:name w:val="Hyperlink"/>
    <w:basedOn w:val="a1"/>
    <w:uiPriority w:val="99"/>
    <w:unhideWhenUsed/>
    <w:rsid w:val="00F65A0F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semiHidden/>
    <w:rsid w:val="000E686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1"/>
    <w:link w:val="3"/>
    <w:uiPriority w:val="9"/>
    <w:semiHidden/>
    <w:rsid w:val="000E686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0E686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0E686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0E686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0E686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0E686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0E686C"/>
    <w:rPr>
      <w:i/>
      <w:caps/>
      <w:spacing w:val="10"/>
      <w:sz w:val="18"/>
      <w:szCs w:val="18"/>
    </w:rPr>
  </w:style>
  <w:style w:type="paragraph" w:styleId="a7">
    <w:name w:val="caption"/>
    <w:basedOn w:val="a0"/>
    <w:next w:val="a0"/>
    <w:uiPriority w:val="35"/>
    <w:semiHidden/>
    <w:unhideWhenUsed/>
    <w:qFormat/>
    <w:rsid w:val="000E686C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0"/>
    <w:next w:val="a0"/>
    <w:link w:val="a9"/>
    <w:uiPriority w:val="10"/>
    <w:qFormat/>
    <w:rsid w:val="000E686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0E686C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0"/>
    <w:next w:val="a0"/>
    <w:link w:val="ab"/>
    <w:uiPriority w:val="11"/>
    <w:qFormat/>
    <w:rsid w:val="000E686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0E686C"/>
    <w:rPr>
      <w:caps/>
      <w:color w:val="595959" w:themeColor="text1" w:themeTint="A6"/>
      <w:spacing w:val="10"/>
      <w:sz w:val="24"/>
      <w:szCs w:val="24"/>
    </w:rPr>
  </w:style>
  <w:style w:type="character" w:styleId="ac">
    <w:name w:val="Emphasis"/>
    <w:uiPriority w:val="20"/>
    <w:qFormat/>
    <w:rsid w:val="000E686C"/>
    <w:rPr>
      <w:caps/>
      <w:color w:val="243F60" w:themeColor="accent1" w:themeShade="7F"/>
      <w:spacing w:val="5"/>
    </w:rPr>
  </w:style>
  <w:style w:type="paragraph" w:styleId="ad">
    <w:name w:val="No Spacing"/>
    <w:basedOn w:val="a0"/>
    <w:link w:val="ae"/>
    <w:uiPriority w:val="1"/>
    <w:qFormat/>
    <w:rsid w:val="000E686C"/>
    <w:pPr>
      <w:spacing w:before="0"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0E686C"/>
    <w:rPr>
      <w:sz w:val="20"/>
      <w:szCs w:val="20"/>
    </w:rPr>
  </w:style>
  <w:style w:type="paragraph" w:styleId="af">
    <w:name w:val="List Paragraph"/>
    <w:basedOn w:val="a0"/>
    <w:link w:val="af0"/>
    <w:uiPriority w:val="99"/>
    <w:qFormat/>
    <w:rsid w:val="000E686C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0E686C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0E686C"/>
    <w:rPr>
      <w:i/>
      <w:iCs/>
      <w:sz w:val="20"/>
      <w:szCs w:val="20"/>
    </w:rPr>
  </w:style>
  <w:style w:type="paragraph" w:styleId="af1">
    <w:name w:val="Intense Quote"/>
    <w:basedOn w:val="a0"/>
    <w:next w:val="a0"/>
    <w:link w:val="af2"/>
    <w:uiPriority w:val="30"/>
    <w:qFormat/>
    <w:rsid w:val="000E686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0E686C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0E686C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0E686C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0E686C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0E686C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0E686C"/>
    <w:rPr>
      <w:b/>
      <w:bCs/>
      <w:i/>
      <w:iCs/>
      <w:spacing w:val="9"/>
    </w:rPr>
  </w:style>
  <w:style w:type="paragraph" w:styleId="af8">
    <w:name w:val="TOC Heading"/>
    <w:basedOn w:val="1"/>
    <w:next w:val="a0"/>
    <w:uiPriority w:val="39"/>
    <w:semiHidden/>
    <w:unhideWhenUsed/>
    <w:qFormat/>
    <w:rsid w:val="000E686C"/>
    <w:pPr>
      <w:outlineLvl w:val="9"/>
    </w:pPr>
    <w:rPr>
      <w:lang w:bidi="en-US"/>
    </w:rPr>
  </w:style>
  <w:style w:type="paragraph" w:styleId="af9">
    <w:name w:val="Balloon Text"/>
    <w:basedOn w:val="a0"/>
    <w:link w:val="afa"/>
    <w:uiPriority w:val="99"/>
    <w:semiHidden/>
    <w:unhideWhenUsed/>
    <w:rsid w:val="000E68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0E686C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99"/>
    <w:locked/>
    <w:rsid w:val="00BB2B1B"/>
    <w:rPr>
      <w:sz w:val="20"/>
      <w:szCs w:val="20"/>
    </w:rPr>
  </w:style>
  <w:style w:type="paragraph" w:customStyle="1" w:styleId="Default">
    <w:name w:val="Default"/>
    <w:rsid w:val="00D307AA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Маркированный."/>
    <w:rsid w:val="00D006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9"/>
      </w:tabs>
      <w:suppressAutoHyphens/>
      <w:spacing w:before="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">
    <w:name w:val="Импортированный стиль 2"/>
    <w:rsid w:val="00D006DC"/>
    <w:pPr>
      <w:numPr>
        <w:numId w:val="3"/>
      </w:numPr>
    </w:pPr>
  </w:style>
  <w:style w:type="table" w:customStyle="1" w:styleId="TableNormal">
    <w:name w:val="Table Normal"/>
    <w:rsid w:val="00670D46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rmal (Web)"/>
    <w:basedOn w:val="a0"/>
    <w:uiPriority w:val="99"/>
    <w:unhideWhenUsed/>
    <w:rsid w:val="00D62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">
    <w:name w:val="Пункты"/>
    <w:rsid w:val="00040784"/>
    <w:pPr>
      <w:numPr>
        <w:numId w:val="8"/>
      </w:numPr>
    </w:pPr>
  </w:style>
  <w:style w:type="character" w:customStyle="1" w:styleId="apple-converted-space">
    <w:name w:val="apple-converted-space"/>
    <w:basedOn w:val="a1"/>
    <w:rsid w:val="00B30980"/>
  </w:style>
  <w:style w:type="character" w:styleId="afd">
    <w:name w:val="FollowedHyperlink"/>
    <w:basedOn w:val="a1"/>
    <w:uiPriority w:val="99"/>
    <w:semiHidden/>
    <w:unhideWhenUsed/>
    <w:rsid w:val="00382332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rsid w:val="00CD0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D0D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6E4-EDB4-459D-8C99-7875F96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4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Пользователь Windows</cp:lastModifiedBy>
  <cp:revision>378</cp:revision>
  <cp:lastPrinted>2018-06-15T04:37:00Z</cp:lastPrinted>
  <dcterms:created xsi:type="dcterms:W3CDTF">2018-01-16T08:25:00Z</dcterms:created>
  <dcterms:modified xsi:type="dcterms:W3CDTF">2018-10-30T13:59:00Z</dcterms:modified>
</cp:coreProperties>
</file>